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11" w:rsidRPr="003D35CC" w:rsidRDefault="00055311" w:rsidP="0005531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311" w:rsidRPr="003033E6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</w:rPr>
      </w:pP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055311" w:rsidRDefault="00055311" w:rsidP="009C0B7F">
      <w:pPr>
        <w:overflowPunct w:val="0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055311" w:rsidRDefault="00055311" w:rsidP="009C0B7F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055311" w:rsidRDefault="00055311" w:rsidP="00055311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311" w:rsidRDefault="00055311" w:rsidP="00ED4D62">
      <w:pPr>
        <w:pStyle w:val="ConsNonformat"/>
        <w:widowControl/>
        <w:tabs>
          <w:tab w:val="left" w:pos="4820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D4D62">
        <w:rPr>
          <w:rFonts w:ascii="Times New Roman" w:hAnsi="Times New Roman" w:cs="Times New Roman"/>
          <w:sz w:val="24"/>
          <w:szCs w:val="24"/>
        </w:rPr>
        <w:t>11.03.2021</w:t>
      </w:r>
      <w:r w:rsidR="001F39A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4D62">
        <w:rPr>
          <w:rFonts w:ascii="Times New Roman" w:hAnsi="Times New Roman" w:cs="Times New Roman"/>
          <w:sz w:val="24"/>
          <w:szCs w:val="24"/>
        </w:rPr>
        <w:t xml:space="preserve">   </w:t>
      </w:r>
      <w:r w:rsidR="001F39A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Зима                                   № </w:t>
      </w:r>
      <w:r w:rsidR="00ED4D62">
        <w:rPr>
          <w:rFonts w:ascii="Times New Roman" w:hAnsi="Times New Roman" w:cs="Times New Roman"/>
          <w:sz w:val="24"/>
          <w:szCs w:val="24"/>
        </w:rPr>
        <w:t>171</w:t>
      </w:r>
    </w:p>
    <w:p w:rsidR="00055311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55311" w:rsidRPr="003033E6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D2778" w:rsidRPr="00E87E57" w:rsidRDefault="00B67CA8" w:rsidP="00FF5A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E57">
        <w:rPr>
          <w:rFonts w:ascii="Times New Roman" w:hAnsi="Times New Roman" w:cs="Times New Roman"/>
          <w:b/>
          <w:sz w:val="24"/>
          <w:szCs w:val="24"/>
        </w:rPr>
        <w:t>О</w:t>
      </w:r>
      <w:r w:rsidR="009E0109" w:rsidRPr="00E87E57">
        <w:rPr>
          <w:rFonts w:ascii="Times New Roman" w:hAnsi="Times New Roman" w:cs="Times New Roman"/>
          <w:b/>
          <w:sz w:val="24"/>
          <w:szCs w:val="24"/>
        </w:rPr>
        <w:t xml:space="preserve"> комиссии по </w:t>
      </w:r>
      <w:r w:rsidR="00FF5AA0" w:rsidRPr="00E87E57">
        <w:rPr>
          <w:rFonts w:ascii="Times New Roman" w:hAnsi="Times New Roman" w:cs="Times New Roman"/>
          <w:b/>
          <w:sz w:val="24"/>
          <w:szCs w:val="24"/>
        </w:rPr>
        <w:t xml:space="preserve">вопросам проведения публичных мероприятий на территории Зиминского городского муниципального образования </w:t>
      </w:r>
    </w:p>
    <w:p w:rsidR="00A544D3" w:rsidRPr="00E87E57" w:rsidRDefault="00A544D3" w:rsidP="007E153E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EF2" w:rsidRPr="00E87E57" w:rsidRDefault="00830EF2" w:rsidP="00CA07AE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D4F" w:rsidRPr="00E87E57" w:rsidRDefault="00E53A61" w:rsidP="009C0B7F">
      <w:pPr>
        <w:pStyle w:val="ConsNonformat"/>
        <w:widowControl/>
        <w:tabs>
          <w:tab w:val="left" w:pos="4820"/>
        </w:tabs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7E57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12620E" w:rsidRPr="00E87E57">
        <w:rPr>
          <w:rFonts w:ascii="Times New Roman" w:hAnsi="Times New Roman" w:cs="Times New Roman"/>
          <w:sz w:val="24"/>
          <w:szCs w:val="24"/>
        </w:rPr>
        <w:t>оказания содействия в про</w:t>
      </w:r>
      <w:r w:rsidR="00897692" w:rsidRPr="00E87E57">
        <w:rPr>
          <w:rFonts w:ascii="Times New Roman" w:hAnsi="Times New Roman" w:cs="Times New Roman"/>
          <w:sz w:val="24"/>
          <w:szCs w:val="24"/>
        </w:rPr>
        <w:t>ведении публичных мероприятий на</w:t>
      </w:r>
      <w:r w:rsidR="00C45E96" w:rsidRPr="00E87E57">
        <w:rPr>
          <w:rFonts w:ascii="Times New Roman" w:hAnsi="Times New Roman" w:cs="Times New Roman"/>
          <w:sz w:val="24"/>
          <w:szCs w:val="24"/>
        </w:rPr>
        <w:t xml:space="preserve"> территории Зиминского городского мун</w:t>
      </w:r>
      <w:r w:rsidR="00A677AB" w:rsidRPr="00E87E57">
        <w:rPr>
          <w:rFonts w:ascii="Times New Roman" w:hAnsi="Times New Roman" w:cs="Times New Roman"/>
          <w:sz w:val="24"/>
          <w:szCs w:val="24"/>
        </w:rPr>
        <w:t>иципального образования</w:t>
      </w:r>
      <w:r w:rsidR="00C45E96" w:rsidRPr="00E87E57">
        <w:rPr>
          <w:rFonts w:ascii="Times New Roman" w:hAnsi="Times New Roman" w:cs="Times New Roman"/>
          <w:sz w:val="24"/>
          <w:szCs w:val="24"/>
        </w:rPr>
        <w:t>, реализации Федерального закона от 19.06.2004</w:t>
      </w:r>
      <w:r w:rsidR="00D86D2D" w:rsidRPr="00E87E57">
        <w:rPr>
          <w:rFonts w:ascii="Times New Roman" w:hAnsi="Times New Roman" w:cs="Times New Roman"/>
          <w:sz w:val="24"/>
          <w:szCs w:val="24"/>
        </w:rPr>
        <w:t xml:space="preserve"> № 54-ФЗ «О собраниях, митингах, демонстрациях, шествиях и пикетированиях»</w:t>
      </w:r>
      <w:r w:rsidR="00E14D4F" w:rsidRPr="00E87E57">
        <w:rPr>
          <w:rFonts w:ascii="Times New Roman" w:hAnsi="Times New Roman" w:cs="Times New Roman"/>
          <w:sz w:val="24"/>
          <w:szCs w:val="24"/>
        </w:rPr>
        <w:t>,</w:t>
      </w:r>
      <w:r w:rsidR="00CF792D" w:rsidRPr="00E87E57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E14D4F" w:rsidRPr="00E87E57">
        <w:rPr>
          <w:rFonts w:ascii="Times New Roman" w:hAnsi="Times New Roman" w:cs="Times New Roman"/>
          <w:sz w:val="24"/>
          <w:szCs w:val="24"/>
        </w:rPr>
        <w:t xml:space="preserve"> </w:t>
      </w:r>
      <w:r w:rsidR="009D0ED4" w:rsidRPr="00E87E57">
        <w:rPr>
          <w:rFonts w:ascii="Times New Roman" w:hAnsi="Times New Roman" w:cs="Times New Roman"/>
          <w:sz w:val="24"/>
          <w:szCs w:val="24"/>
        </w:rPr>
        <w:t>статьей 28 Устава Зиминского городского муниципального образования,</w:t>
      </w:r>
      <w:r w:rsidR="00E14D4F" w:rsidRPr="00E87E57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E14D4F" w:rsidRPr="00E87E57">
        <w:rPr>
          <w:rFonts w:ascii="Times New Roman" w:hAnsi="Times New Roman" w:cs="Times New Roman"/>
          <w:sz w:val="24"/>
          <w:szCs w:val="28"/>
        </w:rPr>
        <w:t>Зиминского городского муниципального образования</w:t>
      </w:r>
      <w:r w:rsidR="007E3445" w:rsidRPr="00E87E5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07CE1" w:rsidRPr="00E87E57" w:rsidRDefault="00055311" w:rsidP="00410250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E87E57">
        <w:rPr>
          <w:rFonts w:ascii="Times New Roman" w:hAnsi="Times New Roman" w:cs="Times New Roman"/>
          <w:b/>
          <w:sz w:val="24"/>
          <w:szCs w:val="28"/>
        </w:rPr>
        <w:t>П О С Т А Н О В Л Я Е Т:</w:t>
      </w:r>
    </w:p>
    <w:p w:rsidR="00964ECB" w:rsidRPr="00E87E57" w:rsidRDefault="00C72B3D" w:rsidP="007B1C37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7E57">
        <w:rPr>
          <w:rFonts w:ascii="Times New Roman" w:hAnsi="Times New Roman" w:cs="Times New Roman"/>
          <w:sz w:val="24"/>
          <w:szCs w:val="28"/>
        </w:rPr>
        <w:t xml:space="preserve">1. </w:t>
      </w:r>
      <w:r w:rsidR="00964ECB" w:rsidRPr="00E87E57">
        <w:rPr>
          <w:rFonts w:ascii="Times New Roman" w:hAnsi="Times New Roman" w:cs="Times New Roman"/>
          <w:sz w:val="24"/>
          <w:szCs w:val="28"/>
        </w:rPr>
        <w:t xml:space="preserve">Утвердить </w:t>
      </w:r>
      <w:r w:rsidR="008B009C" w:rsidRPr="00E87E57">
        <w:rPr>
          <w:rFonts w:ascii="Times New Roman" w:hAnsi="Times New Roman" w:cs="Times New Roman"/>
          <w:sz w:val="24"/>
          <w:szCs w:val="28"/>
        </w:rPr>
        <w:t>к</w:t>
      </w:r>
      <w:r w:rsidR="00964ECB" w:rsidRPr="00E87E57">
        <w:rPr>
          <w:rFonts w:ascii="Times New Roman" w:hAnsi="Times New Roman" w:cs="Times New Roman"/>
          <w:sz w:val="24"/>
          <w:szCs w:val="28"/>
        </w:rPr>
        <w:t xml:space="preserve">омиссию </w:t>
      </w:r>
      <w:r w:rsidR="00E81370" w:rsidRPr="00E87E57">
        <w:rPr>
          <w:rFonts w:ascii="Times New Roman" w:hAnsi="Times New Roman" w:cs="Times New Roman"/>
          <w:sz w:val="24"/>
          <w:szCs w:val="28"/>
        </w:rPr>
        <w:t xml:space="preserve">по вопросам проведения публичных мероприятий </w:t>
      </w:r>
      <w:r w:rsidR="00B30A88">
        <w:rPr>
          <w:rFonts w:ascii="Times New Roman" w:hAnsi="Times New Roman" w:cs="Times New Roman"/>
          <w:sz w:val="24"/>
          <w:szCs w:val="28"/>
        </w:rPr>
        <w:t xml:space="preserve">на территории Зиминского городского муниципального образования </w:t>
      </w:r>
      <w:r w:rsidR="00F62E30" w:rsidRPr="00E87E57">
        <w:rPr>
          <w:rFonts w:ascii="Times New Roman" w:hAnsi="Times New Roman" w:cs="Times New Roman"/>
          <w:sz w:val="24"/>
          <w:szCs w:val="28"/>
        </w:rPr>
        <w:t xml:space="preserve">(далее – </w:t>
      </w:r>
      <w:r w:rsidR="007E3445" w:rsidRPr="00E87E57">
        <w:rPr>
          <w:rFonts w:ascii="Times New Roman" w:hAnsi="Times New Roman" w:cs="Times New Roman"/>
          <w:sz w:val="24"/>
          <w:szCs w:val="28"/>
        </w:rPr>
        <w:t>К</w:t>
      </w:r>
      <w:r w:rsidR="00F62E30" w:rsidRPr="00E87E57">
        <w:rPr>
          <w:rFonts w:ascii="Times New Roman" w:hAnsi="Times New Roman" w:cs="Times New Roman"/>
          <w:sz w:val="24"/>
          <w:szCs w:val="28"/>
        </w:rPr>
        <w:t>омиссия)</w:t>
      </w:r>
      <w:r w:rsidR="00511A37" w:rsidRPr="00E87E57">
        <w:rPr>
          <w:rFonts w:ascii="Times New Roman" w:hAnsi="Times New Roman" w:cs="Times New Roman"/>
          <w:sz w:val="24"/>
          <w:szCs w:val="28"/>
        </w:rPr>
        <w:t xml:space="preserve"> в составе:</w:t>
      </w:r>
    </w:p>
    <w:p w:rsidR="00511A37" w:rsidRPr="00E87E57" w:rsidRDefault="00C34139" w:rsidP="009D66AC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7E57">
        <w:rPr>
          <w:rFonts w:ascii="Times New Roman" w:hAnsi="Times New Roman" w:cs="Times New Roman"/>
          <w:sz w:val="24"/>
          <w:szCs w:val="28"/>
        </w:rPr>
        <w:t>п</w:t>
      </w:r>
      <w:r w:rsidR="00A42AFA" w:rsidRPr="00E87E57">
        <w:rPr>
          <w:rFonts w:ascii="Times New Roman" w:hAnsi="Times New Roman" w:cs="Times New Roman"/>
          <w:sz w:val="24"/>
          <w:szCs w:val="28"/>
        </w:rPr>
        <w:t>редседатель Комиссии – управл</w:t>
      </w:r>
      <w:r w:rsidR="00D77DBB" w:rsidRPr="00E87E57">
        <w:rPr>
          <w:rFonts w:ascii="Times New Roman" w:hAnsi="Times New Roman" w:cs="Times New Roman"/>
          <w:sz w:val="24"/>
          <w:szCs w:val="28"/>
        </w:rPr>
        <w:t>яющий де</w:t>
      </w:r>
      <w:r w:rsidRPr="00E87E57">
        <w:rPr>
          <w:rFonts w:ascii="Times New Roman" w:hAnsi="Times New Roman" w:cs="Times New Roman"/>
          <w:sz w:val="24"/>
          <w:szCs w:val="28"/>
        </w:rPr>
        <w:t>лами администрации З</w:t>
      </w:r>
      <w:r w:rsidR="00324A77" w:rsidRPr="00E87E57">
        <w:rPr>
          <w:rFonts w:ascii="Times New Roman" w:hAnsi="Times New Roman" w:cs="Times New Roman"/>
          <w:sz w:val="24"/>
          <w:szCs w:val="28"/>
        </w:rPr>
        <w:t>иминского городского муниципального образования</w:t>
      </w:r>
      <w:r w:rsidRPr="00E87E57">
        <w:rPr>
          <w:rFonts w:ascii="Times New Roman" w:hAnsi="Times New Roman" w:cs="Times New Roman"/>
          <w:sz w:val="24"/>
          <w:szCs w:val="28"/>
        </w:rPr>
        <w:t>;</w:t>
      </w:r>
    </w:p>
    <w:p w:rsidR="00EC66CD" w:rsidRPr="00E87E57" w:rsidRDefault="00EC66CD" w:rsidP="009D66AC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7E57">
        <w:rPr>
          <w:rFonts w:ascii="Times New Roman" w:hAnsi="Times New Roman" w:cs="Times New Roman"/>
          <w:sz w:val="24"/>
          <w:szCs w:val="28"/>
        </w:rPr>
        <w:t xml:space="preserve">заместитель председателя Комиссии – начальник управления правовой, кадровой и организационной работы </w:t>
      </w:r>
      <w:r w:rsidR="00324A77" w:rsidRPr="00E87E57">
        <w:rPr>
          <w:rFonts w:ascii="Times New Roman" w:hAnsi="Times New Roman" w:cs="Times New Roman"/>
          <w:sz w:val="24"/>
          <w:szCs w:val="28"/>
        </w:rPr>
        <w:t>администрации Зиминского городского муниципального образования</w:t>
      </w:r>
      <w:r w:rsidRPr="00E87E57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0A31BB" w:rsidRPr="00E87E57" w:rsidRDefault="00C34139" w:rsidP="000A31BB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7E57">
        <w:rPr>
          <w:rFonts w:ascii="Times New Roman" w:hAnsi="Times New Roman" w:cs="Times New Roman"/>
          <w:sz w:val="24"/>
          <w:szCs w:val="28"/>
        </w:rPr>
        <w:t>с</w:t>
      </w:r>
      <w:r w:rsidR="00AF1BAF" w:rsidRPr="00E87E57">
        <w:rPr>
          <w:rFonts w:ascii="Times New Roman" w:hAnsi="Times New Roman" w:cs="Times New Roman"/>
          <w:sz w:val="24"/>
          <w:szCs w:val="28"/>
        </w:rPr>
        <w:t xml:space="preserve">екретарь Комиссии – </w:t>
      </w:r>
      <w:r w:rsidR="00195894" w:rsidRPr="00E87E57">
        <w:rPr>
          <w:rFonts w:ascii="Times New Roman" w:hAnsi="Times New Roman" w:cs="Times New Roman"/>
          <w:sz w:val="24"/>
          <w:szCs w:val="28"/>
        </w:rPr>
        <w:t>главный</w:t>
      </w:r>
      <w:r w:rsidR="00AF1BAF" w:rsidRPr="00E87E57">
        <w:rPr>
          <w:rFonts w:ascii="Times New Roman" w:hAnsi="Times New Roman" w:cs="Times New Roman"/>
          <w:sz w:val="24"/>
          <w:szCs w:val="28"/>
        </w:rPr>
        <w:t xml:space="preserve"> специалист по муниципальным услугам отдела организационной работы управления правовой, кадровой и организационной работы</w:t>
      </w:r>
      <w:r w:rsidR="00D77DBB" w:rsidRPr="00E87E57">
        <w:rPr>
          <w:rFonts w:ascii="Times New Roman" w:hAnsi="Times New Roman" w:cs="Times New Roman"/>
          <w:sz w:val="24"/>
          <w:szCs w:val="28"/>
        </w:rPr>
        <w:t xml:space="preserve"> </w:t>
      </w:r>
      <w:r w:rsidR="00324A77" w:rsidRPr="00E87E57">
        <w:rPr>
          <w:rFonts w:ascii="Times New Roman" w:hAnsi="Times New Roman" w:cs="Times New Roman"/>
          <w:sz w:val="24"/>
          <w:szCs w:val="28"/>
        </w:rPr>
        <w:t>администрации Зиминского городского муниципального образования</w:t>
      </w:r>
      <w:r w:rsidRPr="00E87E57">
        <w:rPr>
          <w:rFonts w:ascii="Times New Roman" w:hAnsi="Times New Roman" w:cs="Times New Roman"/>
          <w:sz w:val="24"/>
          <w:szCs w:val="28"/>
        </w:rPr>
        <w:t>;</w:t>
      </w:r>
      <w:r w:rsidR="000A31BB" w:rsidRPr="00E87E5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E792B" w:rsidRPr="00E87E57" w:rsidRDefault="00686763" w:rsidP="000A31BB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7E57">
        <w:rPr>
          <w:rFonts w:ascii="Times New Roman" w:hAnsi="Times New Roman" w:cs="Times New Roman"/>
          <w:sz w:val="24"/>
          <w:szCs w:val="28"/>
        </w:rPr>
        <w:t>ч</w:t>
      </w:r>
      <w:r w:rsidR="000A31BB" w:rsidRPr="00E87E57">
        <w:rPr>
          <w:rFonts w:ascii="Times New Roman" w:hAnsi="Times New Roman" w:cs="Times New Roman"/>
          <w:sz w:val="24"/>
          <w:szCs w:val="28"/>
        </w:rPr>
        <w:t xml:space="preserve">лены Комиссии: </w:t>
      </w:r>
    </w:p>
    <w:p w:rsidR="00533EE3" w:rsidRPr="00E87E57" w:rsidRDefault="00686763" w:rsidP="000A31BB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7E57">
        <w:rPr>
          <w:rFonts w:ascii="Times New Roman" w:hAnsi="Times New Roman" w:cs="Times New Roman"/>
          <w:sz w:val="24"/>
          <w:szCs w:val="28"/>
        </w:rPr>
        <w:t>н</w:t>
      </w:r>
      <w:r w:rsidR="005C33AD" w:rsidRPr="00E87E57">
        <w:rPr>
          <w:rFonts w:ascii="Times New Roman" w:hAnsi="Times New Roman" w:cs="Times New Roman"/>
          <w:sz w:val="24"/>
          <w:szCs w:val="28"/>
        </w:rPr>
        <w:t>ачальник</w:t>
      </w:r>
      <w:r w:rsidR="00C80C95" w:rsidRPr="00E87E57">
        <w:rPr>
          <w:rFonts w:ascii="Times New Roman" w:hAnsi="Times New Roman" w:cs="Times New Roman"/>
          <w:sz w:val="24"/>
          <w:szCs w:val="28"/>
        </w:rPr>
        <w:t xml:space="preserve"> отдела мобилизационной подготовки а</w:t>
      </w:r>
      <w:r w:rsidR="00324A77" w:rsidRPr="00E87E57">
        <w:rPr>
          <w:rFonts w:ascii="Times New Roman" w:hAnsi="Times New Roman" w:cs="Times New Roman"/>
          <w:sz w:val="24"/>
          <w:szCs w:val="28"/>
        </w:rPr>
        <w:t>дминистрации Зиминского городского муниципального образования</w:t>
      </w:r>
      <w:r w:rsidR="00D266B7" w:rsidRPr="00E87E57">
        <w:rPr>
          <w:rFonts w:ascii="Times New Roman" w:hAnsi="Times New Roman" w:cs="Times New Roman"/>
          <w:sz w:val="24"/>
          <w:szCs w:val="28"/>
        </w:rPr>
        <w:t>;</w:t>
      </w:r>
    </w:p>
    <w:p w:rsidR="005C33AD" w:rsidRPr="00E87E57" w:rsidRDefault="00D266B7" w:rsidP="000A31BB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7E57">
        <w:rPr>
          <w:rFonts w:ascii="Times New Roman" w:hAnsi="Times New Roman" w:cs="Times New Roman"/>
          <w:sz w:val="24"/>
          <w:szCs w:val="28"/>
        </w:rPr>
        <w:t>н</w:t>
      </w:r>
      <w:r w:rsidR="00CE38C8" w:rsidRPr="00E87E57">
        <w:rPr>
          <w:rFonts w:ascii="Times New Roman" w:hAnsi="Times New Roman" w:cs="Times New Roman"/>
          <w:sz w:val="24"/>
          <w:szCs w:val="28"/>
        </w:rPr>
        <w:t>ачальник МО МВД России «Зиминский»</w:t>
      </w:r>
      <w:r w:rsidR="00E14199" w:rsidRPr="00E87E57">
        <w:rPr>
          <w:rFonts w:ascii="Times New Roman" w:hAnsi="Times New Roman" w:cs="Times New Roman"/>
          <w:sz w:val="24"/>
          <w:szCs w:val="28"/>
        </w:rPr>
        <w:t xml:space="preserve"> (по согласованию)</w:t>
      </w:r>
      <w:r w:rsidRPr="00E87E57">
        <w:rPr>
          <w:rFonts w:ascii="Times New Roman" w:hAnsi="Times New Roman" w:cs="Times New Roman"/>
          <w:sz w:val="24"/>
          <w:szCs w:val="28"/>
        </w:rPr>
        <w:t>;</w:t>
      </w:r>
    </w:p>
    <w:p w:rsidR="00CE38C8" w:rsidRPr="00E87E57" w:rsidRDefault="00D266B7" w:rsidP="000A31BB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7E57">
        <w:rPr>
          <w:rFonts w:ascii="Times New Roman" w:hAnsi="Times New Roman" w:cs="Times New Roman"/>
          <w:sz w:val="24"/>
          <w:szCs w:val="28"/>
        </w:rPr>
        <w:t>н</w:t>
      </w:r>
      <w:r w:rsidR="00CE38C8" w:rsidRPr="00E87E57">
        <w:rPr>
          <w:rFonts w:ascii="Times New Roman" w:hAnsi="Times New Roman" w:cs="Times New Roman"/>
          <w:sz w:val="24"/>
          <w:szCs w:val="28"/>
        </w:rPr>
        <w:t xml:space="preserve">ачальник </w:t>
      </w:r>
      <w:r w:rsidR="00E14199" w:rsidRPr="00E87E57">
        <w:rPr>
          <w:rFonts w:ascii="Times New Roman" w:hAnsi="Times New Roman" w:cs="Times New Roman"/>
          <w:sz w:val="24"/>
          <w:szCs w:val="28"/>
        </w:rPr>
        <w:t>ОГИБДД МО МВД России «Зиминский»</w:t>
      </w:r>
      <w:r w:rsidR="00AB6AF5" w:rsidRPr="00E87E57">
        <w:rPr>
          <w:rFonts w:ascii="Times New Roman" w:hAnsi="Times New Roman" w:cs="Times New Roman"/>
          <w:sz w:val="24"/>
          <w:szCs w:val="28"/>
        </w:rPr>
        <w:t xml:space="preserve"> (по согла</w:t>
      </w:r>
      <w:r w:rsidR="00A62CB5">
        <w:rPr>
          <w:rFonts w:ascii="Times New Roman" w:hAnsi="Times New Roman" w:cs="Times New Roman"/>
          <w:sz w:val="24"/>
          <w:szCs w:val="28"/>
        </w:rPr>
        <w:t>сованию).</w:t>
      </w:r>
    </w:p>
    <w:p w:rsidR="00603657" w:rsidRPr="00E87E57" w:rsidRDefault="00C72B3D" w:rsidP="00003E9B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7E57">
        <w:rPr>
          <w:rFonts w:ascii="Times New Roman" w:hAnsi="Times New Roman" w:cs="Times New Roman"/>
          <w:sz w:val="24"/>
          <w:szCs w:val="28"/>
        </w:rPr>
        <w:t xml:space="preserve">2. </w:t>
      </w:r>
      <w:r w:rsidR="00587C9A" w:rsidRPr="00E87E57">
        <w:rPr>
          <w:rFonts w:ascii="Times New Roman" w:hAnsi="Times New Roman" w:cs="Times New Roman"/>
          <w:sz w:val="24"/>
          <w:szCs w:val="28"/>
        </w:rPr>
        <w:t>Утвердить уполномоченным</w:t>
      </w:r>
      <w:r w:rsidR="00164282" w:rsidRPr="00E87E57">
        <w:rPr>
          <w:rFonts w:ascii="Times New Roman" w:hAnsi="Times New Roman" w:cs="Times New Roman"/>
          <w:sz w:val="24"/>
          <w:szCs w:val="28"/>
        </w:rPr>
        <w:t>и</w:t>
      </w:r>
      <w:r w:rsidR="00603657" w:rsidRPr="00E87E57">
        <w:rPr>
          <w:rFonts w:ascii="Times New Roman" w:hAnsi="Times New Roman" w:cs="Times New Roman"/>
          <w:sz w:val="24"/>
          <w:szCs w:val="28"/>
        </w:rPr>
        <w:t xml:space="preserve"> представителям</w:t>
      </w:r>
      <w:r w:rsidR="00164282" w:rsidRPr="00E87E57">
        <w:rPr>
          <w:rFonts w:ascii="Times New Roman" w:hAnsi="Times New Roman" w:cs="Times New Roman"/>
          <w:sz w:val="24"/>
          <w:szCs w:val="28"/>
        </w:rPr>
        <w:t>и</w:t>
      </w:r>
      <w:r w:rsidR="00587C9A" w:rsidRPr="00E87E57">
        <w:rPr>
          <w:rFonts w:ascii="Times New Roman" w:hAnsi="Times New Roman" w:cs="Times New Roman"/>
          <w:sz w:val="24"/>
          <w:szCs w:val="28"/>
        </w:rPr>
        <w:t xml:space="preserve"> администрации З</w:t>
      </w:r>
      <w:r w:rsidR="009C0B7F" w:rsidRPr="00E87E57">
        <w:rPr>
          <w:rFonts w:ascii="Times New Roman" w:hAnsi="Times New Roman" w:cs="Times New Roman"/>
          <w:sz w:val="24"/>
          <w:szCs w:val="28"/>
        </w:rPr>
        <w:t xml:space="preserve">иминского городского муниципального образования </w:t>
      </w:r>
      <w:r w:rsidR="00587C9A" w:rsidRPr="00E87E57">
        <w:rPr>
          <w:rFonts w:ascii="Times New Roman" w:hAnsi="Times New Roman" w:cs="Times New Roman"/>
          <w:sz w:val="24"/>
          <w:szCs w:val="28"/>
        </w:rPr>
        <w:t>при п</w:t>
      </w:r>
      <w:r w:rsidR="00164282" w:rsidRPr="00E87E57">
        <w:rPr>
          <w:rFonts w:ascii="Times New Roman" w:hAnsi="Times New Roman" w:cs="Times New Roman"/>
          <w:sz w:val="24"/>
          <w:szCs w:val="28"/>
        </w:rPr>
        <w:t xml:space="preserve">роведении публичных мероприятий: </w:t>
      </w:r>
    </w:p>
    <w:p w:rsidR="00164282" w:rsidRPr="00E87E57" w:rsidRDefault="002152F4" w:rsidP="003F299F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7E57">
        <w:rPr>
          <w:rFonts w:ascii="Times New Roman" w:hAnsi="Times New Roman" w:cs="Times New Roman"/>
          <w:sz w:val="24"/>
          <w:szCs w:val="28"/>
        </w:rPr>
        <w:t>у</w:t>
      </w:r>
      <w:r w:rsidR="00164282" w:rsidRPr="00E87E57">
        <w:rPr>
          <w:rFonts w:ascii="Times New Roman" w:hAnsi="Times New Roman" w:cs="Times New Roman"/>
          <w:sz w:val="24"/>
          <w:szCs w:val="28"/>
        </w:rPr>
        <w:t xml:space="preserve">правляющего делами </w:t>
      </w:r>
      <w:r w:rsidR="00324A77" w:rsidRPr="00E87E57">
        <w:rPr>
          <w:rFonts w:ascii="Times New Roman" w:hAnsi="Times New Roman" w:cs="Times New Roman"/>
          <w:sz w:val="24"/>
          <w:szCs w:val="28"/>
        </w:rPr>
        <w:t>администрации Зиминского городского муниципального образования</w:t>
      </w:r>
      <w:r w:rsidRPr="00E87E57">
        <w:rPr>
          <w:rFonts w:ascii="Times New Roman" w:hAnsi="Times New Roman" w:cs="Times New Roman"/>
          <w:sz w:val="24"/>
          <w:szCs w:val="28"/>
        </w:rPr>
        <w:t>;</w:t>
      </w:r>
    </w:p>
    <w:p w:rsidR="009C0B7F" w:rsidRPr="00E87E57" w:rsidRDefault="009C0B7F" w:rsidP="009C0B7F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7E57">
        <w:rPr>
          <w:rFonts w:ascii="Times New Roman" w:hAnsi="Times New Roman" w:cs="Times New Roman"/>
          <w:sz w:val="24"/>
          <w:szCs w:val="28"/>
        </w:rPr>
        <w:t>начальник</w:t>
      </w:r>
      <w:r w:rsidR="008C1B53" w:rsidRPr="00E87E57">
        <w:rPr>
          <w:rFonts w:ascii="Times New Roman" w:hAnsi="Times New Roman" w:cs="Times New Roman"/>
          <w:sz w:val="24"/>
          <w:szCs w:val="28"/>
        </w:rPr>
        <w:t>а</w:t>
      </w:r>
      <w:r w:rsidRPr="00E87E57">
        <w:rPr>
          <w:rFonts w:ascii="Times New Roman" w:hAnsi="Times New Roman" w:cs="Times New Roman"/>
          <w:sz w:val="24"/>
          <w:szCs w:val="28"/>
        </w:rPr>
        <w:t xml:space="preserve"> отдела мобилизационной подготовки администрации Зиминского городского муниципального образования</w:t>
      </w:r>
      <w:r w:rsidR="00A62CB5">
        <w:rPr>
          <w:rFonts w:ascii="Times New Roman" w:hAnsi="Times New Roman" w:cs="Times New Roman"/>
          <w:sz w:val="24"/>
          <w:szCs w:val="28"/>
        </w:rPr>
        <w:t>.</w:t>
      </w:r>
    </w:p>
    <w:p w:rsidR="00A35891" w:rsidRPr="00E87E57" w:rsidRDefault="00C72B3D" w:rsidP="003F299F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7E57">
        <w:rPr>
          <w:rFonts w:ascii="Times New Roman" w:hAnsi="Times New Roman" w:cs="Times New Roman"/>
          <w:sz w:val="24"/>
          <w:szCs w:val="28"/>
        </w:rPr>
        <w:t xml:space="preserve">3. </w:t>
      </w:r>
      <w:r w:rsidR="00A35891" w:rsidRPr="00E87E57">
        <w:rPr>
          <w:rFonts w:ascii="Times New Roman" w:hAnsi="Times New Roman" w:cs="Times New Roman"/>
          <w:sz w:val="24"/>
          <w:szCs w:val="28"/>
        </w:rPr>
        <w:t>Утвердить Положение о порядке рассмотрения уведомлений о проведении публичных мероприятий на территории Зиминского городского муниципального образования</w:t>
      </w:r>
      <w:r w:rsidR="00FF6B1D" w:rsidRPr="00E87E57">
        <w:rPr>
          <w:rFonts w:ascii="Times New Roman" w:hAnsi="Times New Roman" w:cs="Times New Roman"/>
          <w:sz w:val="24"/>
          <w:szCs w:val="28"/>
        </w:rPr>
        <w:t xml:space="preserve"> (прилагается).</w:t>
      </w:r>
    </w:p>
    <w:p w:rsidR="00767EFE" w:rsidRPr="00E87E57" w:rsidRDefault="00C72B3D" w:rsidP="003F299F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7E57">
        <w:rPr>
          <w:rFonts w:ascii="Times New Roman" w:hAnsi="Times New Roman" w:cs="Times New Roman"/>
          <w:sz w:val="24"/>
          <w:szCs w:val="28"/>
        </w:rPr>
        <w:t>4.</w:t>
      </w:r>
      <w:r w:rsidR="00767EFE" w:rsidRPr="00E87E57">
        <w:rPr>
          <w:rFonts w:ascii="Times New Roman" w:hAnsi="Times New Roman" w:cs="Times New Roman"/>
          <w:sz w:val="24"/>
          <w:szCs w:val="28"/>
        </w:rPr>
        <w:t xml:space="preserve"> Признать утратившим силу постановление администрации З</w:t>
      </w:r>
      <w:r w:rsidR="008C1B53" w:rsidRPr="00E87E57">
        <w:rPr>
          <w:rFonts w:ascii="Times New Roman" w:hAnsi="Times New Roman" w:cs="Times New Roman"/>
          <w:sz w:val="24"/>
          <w:szCs w:val="28"/>
        </w:rPr>
        <w:t xml:space="preserve">иминского городского муниципального образования </w:t>
      </w:r>
      <w:r w:rsidR="00767EFE" w:rsidRPr="00E87E57">
        <w:rPr>
          <w:rFonts w:ascii="Times New Roman" w:hAnsi="Times New Roman" w:cs="Times New Roman"/>
          <w:sz w:val="24"/>
          <w:szCs w:val="28"/>
        </w:rPr>
        <w:t xml:space="preserve">от </w:t>
      </w:r>
      <w:r w:rsidR="008C1B53" w:rsidRPr="00E87E57">
        <w:rPr>
          <w:rFonts w:ascii="Times New Roman" w:hAnsi="Times New Roman" w:cs="Times New Roman"/>
          <w:sz w:val="24"/>
          <w:szCs w:val="28"/>
        </w:rPr>
        <w:t xml:space="preserve">02.04.2019 </w:t>
      </w:r>
      <w:r w:rsidR="00767EFE" w:rsidRPr="00E87E57">
        <w:rPr>
          <w:rFonts w:ascii="Times New Roman" w:hAnsi="Times New Roman" w:cs="Times New Roman"/>
          <w:sz w:val="24"/>
          <w:szCs w:val="28"/>
        </w:rPr>
        <w:t>№ </w:t>
      </w:r>
      <w:r w:rsidR="008C1B53" w:rsidRPr="00E87E57">
        <w:rPr>
          <w:rFonts w:ascii="Times New Roman" w:hAnsi="Times New Roman" w:cs="Times New Roman"/>
          <w:sz w:val="24"/>
          <w:szCs w:val="28"/>
        </w:rPr>
        <w:t>384</w:t>
      </w:r>
      <w:r w:rsidR="00767EFE" w:rsidRPr="00E87E57">
        <w:rPr>
          <w:rFonts w:ascii="Times New Roman" w:hAnsi="Times New Roman" w:cs="Times New Roman"/>
          <w:sz w:val="24"/>
          <w:szCs w:val="28"/>
        </w:rPr>
        <w:t xml:space="preserve"> «</w:t>
      </w:r>
      <w:r w:rsidR="008C1B53" w:rsidRPr="00E87E57">
        <w:rPr>
          <w:rFonts w:ascii="Times New Roman" w:hAnsi="Times New Roman" w:cs="Times New Roman"/>
          <w:sz w:val="24"/>
          <w:szCs w:val="28"/>
        </w:rPr>
        <w:t xml:space="preserve">О комиссии </w:t>
      </w:r>
      <w:r w:rsidR="00E51AB6" w:rsidRPr="00E87E57">
        <w:rPr>
          <w:rFonts w:ascii="Times New Roman" w:hAnsi="Times New Roman" w:cs="Times New Roman"/>
          <w:sz w:val="24"/>
          <w:szCs w:val="28"/>
        </w:rPr>
        <w:t>по вопросам проведения публичных мероприятий на территории Зиминского городского муниципального образования</w:t>
      </w:r>
      <w:r w:rsidR="00767EFE" w:rsidRPr="00E87E57">
        <w:rPr>
          <w:rFonts w:ascii="Times New Roman" w:hAnsi="Times New Roman" w:cs="Times New Roman"/>
          <w:sz w:val="24"/>
          <w:szCs w:val="28"/>
        </w:rPr>
        <w:t>».</w:t>
      </w:r>
    </w:p>
    <w:p w:rsidR="00C66798" w:rsidRPr="00E87E57" w:rsidRDefault="00C72B3D" w:rsidP="00240080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57">
        <w:rPr>
          <w:rFonts w:ascii="Times New Roman" w:hAnsi="Times New Roman" w:cs="Times New Roman"/>
          <w:sz w:val="24"/>
          <w:szCs w:val="28"/>
        </w:rPr>
        <w:t xml:space="preserve">5. </w:t>
      </w:r>
      <w:r w:rsidR="00240080" w:rsidRPr="00E87E57">
        <w:rPr>
          <w:rFonts w:ascii="Times New Roman" w:hAnsi="Times New Roman" w:cs="Times New Roman"/>
          <w:sz w:val="24"/>
          <w:szCs w:val="28"/>
        </w:rPr>
        <w:t xml:space="preserve">Настоящее постановление подлежит официальному опубликованию в </w:t>
      </w:r>
      <w:r w:rsidR="00FC3E17" w:rsidRPr="00E87E57">
        <w:rPr>
          <w:rFonts w:ascii="Times New Roman" w:hAnsi="Times New Roman" w:cs="Times New Roman"/>
          <w:sz w:val="24"/>
          <w:szCs w:val="28"/>
        </w:rPr>
        <w:t>общественно-политическом еженедельнике г. Зимы и Зиминского района</w:t>
      </w:r>
      <w:r w:rsidR="00240080" w:rsidRPr="00E87E57">
        <w:rPr>
          <w:rFonts w:ascii="Times New Roman" w:hAnsi="Times New Roman" w:cs="Times New Roman"/>
          <w:sz w:val="24"/>
          <w:szCs w:val="28"/>
        </w:rPr>
        <w:t xml:space="preserve"> «Новая Приокская правда»</w:t>
      </w:r>
      <w:r w:rsidR="00A8051D" w:rsidRPr="00E87E57">
        <w:rPr>
          <w:rFonts w:ascii="Times New Roman" w:hAnsi="Times New Roman" w:cs="Times New Roman"/>
          <w:sz w:val="24"/>
          <w:szCs w:val="28"/>
        </w:rPr>
        <w:t xml:space="preserve"> и </w:t>
      </w:r>
      <w:r w:rsidR="00A8051D" w:rsidRPr="00E87E57">
        <w:rPr>
          <w:rFonts w:ascii="Times New Roman" w:hAnsi="Times New Roman" w:cs="Times New Roman"/>
          <w:sz w:val="24"/>
          <w:szCs w:val="28"/>
        </w:rPr>
        <w:lastRenderedPageBreak/>
        <w:t xml:space="preserve">размещению на официальном сайте администрации </w:t>
      </w:r>
      <w:r w:rsidR="00A8051D" w:rsidRPr="00E87E57"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образования в </w:t>
      </w:r>
      <w:r w:rsidR="00D70BA0" w:rsidRPr="00E87E57">
        <w:rPr>
          <w:rFonts w:ascii="Times New Roman" w:hAnsi="Times New Roman" w:cs="Times New Roman"/>
          <w:sz w:val="24"/>
          <w:szCs w:val="24"/>
        </w:rPr>
        <w:t>информационно-</w:t>
      </w:r>
      <w:r w:rsidR="00A8051D" w:rsidRPr="00E87E57">
        <w:rPr>
          <w:rFonts w:ascii="Times New Roman" w:hAnsi="Times New Roman" w:cs="Times New Roman"/>
          <w:sz w:val="24"/>
          <w:szCs w:val="24"/>
        </w:rPr>
        <w:t>телекоммуникационной сети  «Интернет».</w:t>
      </w:r>
    </w:p>
    <w:p w:rsidR="00A8051D" w:rsidRPr="00E87E57" w:rsidRDefault="00A62CB5" w:rsidP="00240080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72B3D" w:rsidRPr="00E87E57">
        <w:rPr>
          <w:rFonts w:ascii="Times New Roman" w:hAnsi="Times New Roman" w:cs="Times New Roman"/>
          <w:sz w:val="24"/>
          <w:szCs w:val="24"/>
        </w:rPr>
        <w:t xml:space="preserve">. </w:t>
      </w:r>
      <w:r w:rsidR="00A8051D" w:rsidRPr="00E87E57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управляющего делами </w:t>
      </w:r>
      <w:r w:rsidR="00324A77" w:rsidRPr="00E87E57">
        <w:rPr>
          <w:rFonts w:ascii="Times New Roman" w:hAnsi="Times New Roman" w:cs="Times New Roman"/>
          <w:sz w:val="24"/>
          <w:szCs w:val="28"/>
        </w:rPr>
        <w:t>администрации Зиминского городского муниципального образования</w:t>
      </w:r>
      <w:r w:rsidR="00A8051D" w:rsidRPr="00E87E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51D" w:rsidRPr="00E87E57" w:rsidRDefault="00186C4E" w:rsidP="00186C4E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E87E57">
        <w:rPr>
          <w:rFonts w:ascii="Times New Roman" w:hAnsi="Times New Roman" w:cs="Times New Roman"/>
          <w:sz w:val="24"/>
          <w:szCs w:val="28"/>
        </w:rPr>
        <w:t xml:space="preserve">       </w:t>
      </w:r>
    </w:p>
    <w:p w:rsidR="00D23819" w:rsidRPr="00E87E57" w:rsidRDefault="00D23819" w:rsidP="00587C9A">
      <w:pPr>
        <w:pStyle w:val="ConsNonformat"/>
        <w:widowControl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164282" w:rsidRPr="00E87E57" w:rsidRDefault="00164282" w:rsidP="00587C9A">
      <w:pPr>
        <w:pStyle w:val="ConsNonformat"/>
        <w:widowControl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6020FA" w:rsidRPr="00E87E57" w:rsidRDefault="006020F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87E57">
        <w:rPr>
          <w:rFonts w:ascii="Times New Roman" w:hAnsi="Times New Roman" w:cs="Times New Roman"/>
          <w:sz w:val="24"/>
          <w:szCs w:val="24"/>
        </w:rPr>
        <w:t>Мэр Зиминского городского</w:t>
      </w:r>
    </w:p>
    <w:p w:rsidR="006020FA" w:rsidRDefault="0054214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87E57">
        <w:rPr>
          <w:rFonts w:ascii="Times New Roman" w:hAnsi="Times New Roman" w:cs="Times New Roman"/>
          <w:sz w:val="24"/>
          <w:szCs w:val="24"/>
        </w:rPr>
        <w:t>м</w:t>
      </w:r>
      <w:r w:rsidR="006020FA" w:rsidRPr="00E87E57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</w:t>
      </w:r>
      <w:r w:rsidR="00743836" w:rsidRPr="00E87E57">
        <w:rPr>
          <w:rFonts w:ascii="Times New Roman" w:hAnsi="Times New Roman" w:cs="Times New Roman"/>
          <w:sz w:val="24"/>
          <w:szCs w:val="24"/>
        </w:rPr>
        <w:t xml:space="preserve">      </w:t>
      </w:r>
      <w:r w:rsidR="006020FA" w:rsidRPr="00E87E57">
        <w:rPr>
          <w:rFonts w:ascii="Times New Roman" w:hAnsi="Times New Roman" w:cs="Times New Roman"/>
          <w:sz w:val="24"/>
          <w:szCs w:val="24"/>
        </w:rPr>
        <w:t xml:space="preserve">                                              А.Н. Коновалов</w:t>
      </w:r>
      <w:r w:rsidR="006020FA" w:rsidRPr="00602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86763" w:rsidRDefault="00686763" w:rsidP="00686763">
      <w:pPr>
        <w:pStyle w:val="a6"/>
      </w:pPr>
      <w:r>
        <w:t xml:space="preserve"> </w:t>
      </w: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A4905" w:rsidRDefault="000A4905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A4905" w:rsidRDefault="000A4905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A4905" w:rsidRDefault="000A4905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A4905" w:rsidRDefault="000A4905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A4905" w:rsidRDefault="000A4905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F70EE" w:rsidRDefault="007F70EE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05537" w:rsidRDefault="00B0553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D4D62" w:rsidRDefault="00ED4D6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7E57" w:rsidRDefault="00E87E5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D4D62" w:rsidRPr="00B744C8" w:rsidRDefault="00ED4D62" w:rsidP="00ED4D6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44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ТВЕРЖДЕНО</w:t>
      </w:r>
    </w:p>
    <w:p w:rsidR="00ED4D62" w:rsidRPr="00B744C8" w:rsidRDefault="00ED4D62" w:rsidP="00ED4D6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44C8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м администрации</w:t>
      </w:r>
    </w:p>
    <w:p w:rsidR="00ED4D62" w:rsidRPr="00B744C8" w:rsidRDefault="00ED4D62" w:rsidP="00ED4D6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4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иминского городского </w:t>
      </w:r>
    </w:p>
    <w:p w:rsidR="00ED4D62" w:rsidRPr="00B744C8" w:rsidRDefault="00ED4D62" w:rsidP="00ED4D6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4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образования </w:t>
      </w:r>
    </w:p>
    <w:p w:rsidR="00ED4D62" w:rsidRPr="00B744C8" w:rsidRDefault="00ED4D62" w:rsidP="00ED4D6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 11.03.2021 № 171</w:t>
      </w:r>
    </w:p>
    <w:p w:rsidR="00ED4D62" w:rsidRPr="00B744C8" w:rsidRDefault="00ED4D62" w:rsidP="00ED4D6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4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ED4D62" w:rsidRPr="00B744C8" w:rsidRDefault="00ED4D62" w:rsidP="00ED4D6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4D62" w:rsidRPr="00B744C8" w:rsidRDefault="00ED4D62" w:rsidP="00ED4D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744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ЛОЖЕНИЕ</w:t>
      </w:r>
    </w:p>
    <w:p w:rsidR="00ED4D62" w:rsidRPr="00B744C8" w:rsidRDefault="00ED4D62" w:rsidP="00ED4D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744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 порядке рассмотрения уведомлений о проведении публичных мероприятий</w:t>
      </w:r>
    </w:p>
    <w:p w:rsidR="00ED4D62" w:rsidRPr="00B744C8" w:rsidRDefault="00ED4D62" w:rsidP="00ED4D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744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территории Зиминского городского муниципального образования</w:t>
      </w:r>
    </w:p>
    <w:p w:rsidR="00ED4D62" w:rsidRPr="00B744C8" w:rsidRDefault="00ED4D62" w:rsidP="00ED4D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D4D62" w:rsidRPr="00B744C8" w:rsidRDefault="00ED4D62" w:rsidP="00ED4D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744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ОБЩИЕ ПОЛОЖЕНИЯ </w:t>
      </w:r>
    </w:p>
    <w:p w:rsidR="00ED4D62" w:rsidRPr="00B744C8" w:rsidRDefault="00ED4D62" w:rsidP="00ED4D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D4D62" w:rsidRPr="00AD7376" w:rsidRDefault="00ED4D62" w:rsidP="00ED4D62">
      <w:pPr>
        <w:pStyle w:val="a7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Open Sans" w:hAnsi="Open Sans"/>
          <w:sz w:val="21"/>
          <w:szCs w:val="21"/>
          <w:shd w:val="clear" w:color="auto" w:fill="FFFFFF"/>
        </w:rPr>
      </w:pPr>
      <w:r w:rsidRPr="00B744C8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Положение определяет порядок принятия и рассмотрен</w:t>
      </w:r>
      <w:r w:rsidRPr="00AD7376">
        <w:rPr>
          <w:rFonts w:ascii="Times New Roman" w:hAnsi="Times New Roman" w:cs="Times New Roman"/>
          <w:sz w:val="24"/>
          <w:szCs w:val="24"/>
          <w:shd w:val="clear" w:color="auto" w:fill="FFFFFF"/>
        </w:rPr>
        <w:t>ия администрацией Зиминского городского муниципального образования (далее – администрация ЗГМО) уведомлений о проведении собраний, митингов, демонстраций, шествий и пикетирований либо проводимых в различных сочетаниях этих форм акций (далее – публичные мероприятия) на территории Зиминского 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ЗГМО)</w:t>
      </w:r>
      <w:r w:rsidRPr="00AD737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D4D62" w:rsidRPr="00AD7376" w:rsidRDefault="00ED4D62" w:rsidP="00ED4D62">
      <w:pPr>
        <w:pStyle w:val="a7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Open Sans" w:hAnsi="Open Sans"/>
          <w:sz w:val="21"/>
          <w:szCs w:val="21"/>
          <w:shd w:val="clear" w:color="auto" w:fill="FFFFFF"/>
        </w:rPr>
      </w:pPr>
      <w:r w:rsidRPr="00AD7376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 и рассмотрение уведомлений о проведении публичных мероприятий осуществляется в соответствии с Федеральным законом от 19.06.2004 № 54-ФЗ «О собраниях, митингах, демонстрациях, шествиях и пикетированиях» (далее – Федеральный закон), законом Иркутской области от 09.07.2008 № 32-оз «О порядке подачи уведомления о проведении публичного мероприятия на территории Иркутской области» (далее- закон Иркутской области), административным регламент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D7376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ным постановлением администрации ЗГМО от 12.03.2019 № 272 «Об утверждении административного регламента предоставлении муниципальной услуги «Принятие и рассмотрение уведомлений о проведении собраний, митингов, демонстраций, шествий и пикетирований», настоящим Положением.</w:t>
      </w:r>
    </w:p>
    <w:p w:rsidR="00ED4D62" w:rsidRPr="00AD7376" w:rsidRDefault="00ED4D62" w:rsidP="00ED4D62">
      <w:pPr>
        <w:spacing w:after="0" w:line="240" w:lineRule="atLeast"/>
        <w:jc w:val="both"/>
        <w:rPr>
          <w:rFonts w:ascii="Open Sans" w:hAnsi="Open Sans"/>
          <w:sz w:val="21"/>
          <w:szCs w:val="21"/>
          <w:shd w:val="clear" w:color="auto" w:fill="FFFFFF"/>
        </w:rPr>
      </w:pPr>
    </w:p>
    <w:p w:rsidR="00ED4D62" w:rsidRPr="00AD7376" w:rsidRDefault="00ED4D62" w:rsidP="00ED4D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D73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ПОРЯДОК ПРИНЯТИЯ И РАССМОТРЕНИЯ УВЕДОМЛЕНИЙ О ПРОВЕДЕНИИ ПУБЛИЧНЫХ МЕРОПРИЯТИЙ</w:t>
      </w:r>
    </w:p>
    <w:p w:rsidR="00ED4D62" w:rsidRPr="00AD7376" w:rsidRDefault="00ED4D62" w:rsidP="00ED4D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D4D62" w:rsidRPr="00DC1161" w:rsidRDefault="00ED4D62" w:rsidP="00ED4D62">
      <w:pPr>
        <w:pStyle w:val="a7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161">
        <w:rPr>
          <w:rFonts w:ascii="Times New Roman" w:hAnsi="Times New Roman" w:cs="Times New Roman"/>
          <w:sz w:val="24"/>
          <w:szCs w:val="24"/>
          <w:shd w:val="clear" w:color="auto" w:fill="FFFFFF"/>
        </w:rPr>
        <w:t>Уведомление подается организатором публичного мероприятия в администрацию ЗГМО соглас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 прилагаемой форме</w:t>
      </w:r>
      <w:r w:rsidRPr="00DC11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имя мэра Зиминского городского муниципального образования (далее – мэр ЗГМО) в сроки, установленные Федеральным законом. </w:t>
      </w:r>
    </w:p>
    <w:p w:rsidR="00ED4D62" w:rsidRPr="00AD7376" w:rsidRDefault="00ED4D62" w:rsidP="00ED4D62">
      <w:pPr>
        <w:pStyle w:val="a7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7376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 администрации ЗГМО, осуществляющий прием и регистрацию входящих докумен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D73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ан документально </w:t>
      </w:r>
      <w:r w:rsidRPr="00AD7376">
        <w:rPr>
          <w:rFonts w:ascii="Times New Roman" w:hAnsi="Times New Roman" w:cs="Times New Roman"/>
          <w:sz w:val="24"/>
          <w:szCs w:val="24"/>
        </w:rPr>
        <w:t>подтвердить получение уведомления, указав на его копии дату и время получения, зарегистрировать уведомление в день его поступления в порядке, предусмотренном инструкцией по делопроизводству в администрации ЗГМО.</w:t>
      </w:r>
    </w:p>
    <w:p w:rsidR="00ED4D62" w:rsidRPr="00AD7376" w:rsidRDefault="00ED4D62" w:rsidP="00ED4D62">
      <w:pPr>
        <w:pStyle w:val="a7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7376">
        <w:rPr>
          <w:rFonts w:ascii="Times New Roman" w:hAnsi="Times New Roman" w:cs="Times New Roman"/>
          <w:sz w:val="24"/>
          <w:szCs w:val="24"/>
        </w:rPr>
        <w:t>Зарегистрированн</w:t>
      </w:r>
      <w:r>
        <w:rPr>
          <w:rFonts w:ascii="Times New Roman" w:hAnsi="Times New Roman" w:cs="Times New Roman"/>
          <w:sz w:val="24"/>
          <w:szCs w:val="24"/>
        </w:rPr>
        <w:t xml:space="preserve">ое уведомление </w:t>
      </w:r>
      <w:r w:rsidRPr="00AD737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ень поступления</w:t>
      </w:r>
      <w:r w:rsidRPr="00AD7376">
        <w:rPr>
          <w:rFonts w:ascii="Times New Roman" w:hAnsi="Times New Roman" w:cs="Times New Roman"/>
          <w:sz w:val="24"/>
          <w:szCs w:val="24"/>
        </w:rPr>
        <w:t xml:space="preserve"> передается мэру ЗГМО, а копия уведомления для оперативности решения вопроса передается секретарю комиссии по вопросам проведения публичных мероприятий на территории Зиминского городского муниципального образования.</w:t>
      </w:r>
    </w:p>
    <w:p w:rsidR="00ED4D62" w:rsidRPr="00AD7376" w:rsidRDefault="00ED4D62" w:rsidP="00ED4D62">
      <w:pPr>
        <w:pStyle w:val="a7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7376">
        <w:rPr>
          <w:rFonts w:ascii="Times New Roman" w:hAnsi="Times New Roman" w:cs="Times New Roman"/>
          <w:sz w:val="24"/>
          <w:szCs w:val="24"/>
        </w:rPr>
        <w:t>Уведомление рассматривается комиссией по вопросам проведения публичных мероприятий на территории Зиминского городского муниципального образования (далее – Комиссия).</w:t>
      </w:r>
    </w:p>
    <w:p w:rsidR="00ED4D62" w:rsidRPr="00AD7376" w:rsidRDefault="00ED4D62" w:rsidP="00ED4D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4D62" w:rsidRPr="00AD7376" w:rsidRDefault="00ED4D62" w:rsidP="00ED4D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D73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СОСТАВ И ОРГАНИЗАЦИЯ ДЕЯТЕЛЬНОСТИ КОМИССИИ ПО ВОПРОСАМ ПРОВЕДЕНИЯ ПУБЛИЧНЫХ МЕРОПРИЯТИЙ НА ТЕРРИТОРИИ ЗИМИНСКОГО ГОРОДСКОГО МУНИЦИПАЛЬНОГО ОБРАЗОВАНИЯ</w:t>
      </w:r>
    </w:p>
    <w:p w:rsidR="00ED4D62" w:rsidRPr="00CB290F" w:rsidRDefault="00ED4D62" w:rsidP="00ED4D6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D4D62" w:rsidRPr="00CB290F" w:rsidRDefault="00ED4D62" w:rsidP="00ED4D62">
      <w:pPr>
        <w:pStyle w:val="a7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290F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 Комиссии утверждается постановлением администрации ЗГМО.</w:t>
      </w:r>
    </w:p>
    <w:p w:rsidR="00ED4D62" w:rsidRDefault="00ED4D62" w:rsidP="00ED4D62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290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состав Комиссии входят: председатель, заместитель председателя, секретарь и члены Комиссии. </w:t>
      </w:r>
    </w:p>
    <w:p w:rsidR="00ED4D62" w:rsidRPr="00CB290F" w:rsidRDefault="00ED4D62" w:rsidP="00ED4D62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4D62" w:rsidRPr="00CB290F" w:rsidRDefault="00ED4D62" w:rsidP="00ED4D62">
      <w:pPr>
        <w:pStyle w:val="a7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2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едатель Комиссии: </w:t>
      </w:r>
    </w:p>
    <w:p w:rsidR="00ED4D62" w:rsidRPr="00CB290F" w:rsidRDefault="00ED4D62" w:rsidP="00ED4D62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290F">
        <w:rPr>
          <w:rFonts w:ascii="Times New Roman" w:hAnsi="Times New Roman" w:cs="Times New Roman"/>
          <w:sz w:val="24"/>
          <w:szCs w:val="24"/>
          <w:shd w:val="clear" w:color="auto" w:fill="FFFFFF"/>
        </w:rPr>
        <w:t>- организует работу Комиссии и обеспечивает своевременное решение вопросов, отнесенных к компетенции Комиссии. В случае отсутствия председателя Комиссии обязанности председателя исполняет заместитель председателя;</w:t>
      </w:r>
    </w:p>
    <w:p w:rsidR="00ED4D62" w:rsidRPr="00CB290F" w:rsidRDefault="00ED4D62" w:rsidP="00ED4D62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2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назначает дату и время проведения заседания Комиссии; </w:t>
      </w:r>
    </w:p>
    <w:p w:rsidR="00ED4D62" w:rsidRPr="00CB290F" w:rsidRDefault="00ED4D62" w:rsidP="00ED4D62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2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едет заседание Комиссии; </w:t>
      </w:r>
    </w:p>
    <w:p w:rsidR="00ED4D62" w:rsidRPr="00CB290F" w:rsidRDefault="00ED4D62" w:rsidP="00ED4D62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2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дписывает письма, предупреждения, решения, протоколы заседаний Комиссии; </w:t>
      </w:r>
    </w:p>
    <w:p w:rsidR="00ED4D62" w:rsidRPr="00CB290F" w:rsidRDefault="00ED4D62" w:rsidP="00ED4D62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290F">
        <w:rPr>
          <w:rFonts w:ascii="Times New Roman" w:hAnsi="Times New Roman" w:cs="Times New Roman"/>
          <w:sz w:val="24"/>
          <w:szCs w:val="24"/>
          <w:shd w:val="clear" w:color="auto" w:fill="FFFFFF"/>
        </w:rPr>
        <w:t>- дает отдельные поручения секретарю Комиссии, касающиеся деятельности Комиссии.</w:t>
      </w:r>
    </w:p>
    <w:p w:rsidR="00ED4D62" w:rsidRPr="00CB290F" w:rsidRDefault="00ED4D62" w:rsidP="00ED4D62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 </w:t>
      </w:r>
      <w:r w:rsidRPr="00CB2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кретарь Комиссии:</w:t>
      </w:r>
    </w:p>
    <w:p w:rsidR="00ED4D62" w:rsidRPr="00CB290F" w:rsidRDefault="00ED4D62" w:rsidP="00ED4D62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290F">
        <w:rPr>
          <w:rFonts w:ascii="Times New Roman" w:hAnsi="Times New Roman" w:cs="Times New Roman"/>
          <w:sz w:val="24"/>
          <w:szCs w:val="24"/>
          <w:shd w:val="clear" w:color="auto" w:fill="FFFFFF"/>
        </w:rPr>
        <w:t>- информирует председателя Комиссии обо всех поданных уведомлениях;</w:t>
      </w:r>
    </w:p>
    <w:p w:rsidR="00ED4D62" w:rsidRPr="00CB290F" w:rsidRDefault="00ED4D62" w:rsidP="00ED4D62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290F">
        <w:rPr>
          <w:rFonts w:ascii="Times New Roman" w:hAnsi="Times New Roman" w:cs="Times New Roman"/>
          <w:sz w:val="24"/>
          <w:szCs w:val="24"/>
          <w:shd w:val="clear" w:color="auto" w:fill="FFFFFF"/>
        </w:rPr>
        <w:t>- сообщает членам Комиссии о дате и времени проведения заседания Комиссии;</w:t>
      </w:r>
    </w:p>
    <w:p w:rsidR="00ED4D62" w:rsidRPr="00CB290F" w:rsidRDefault="00ED4D62" w:rsidP="00ED4D62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оверяет уведомление на правильность оформления в отношении сроков, формы подачи и содержания уведомления. </w:t>
      </w:r>
      <w:r w:rsidRPr="00CB290F">
        <w:rPr>
          <w:rFonts w:ascii="Times New Roman" w:hAnsi="Times New Roman" w:cs="Times New Roman"/>
          <w:sz w:val="24"/>
          <w:szCs w:val="24"/>
        </w:rPr>
        <w:t>В случае несоответствия уведомления требованиям Федерального</w:t>
      </w:r>
      <w:r w:rsidRPr="00CB290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B290F">
        <w:rPr>
          <w:rFonts w:ascii="Times New Roman" w:hAnsi="Times New Roman" w:cs="Times New Roman"/>
          <w:sz w:val="24"/>
          <w:szCs w:val="24"/>
        </w:rPr>
        <w:t>закона</w:t>
      </w:r>
      <w:r w:rsidRPr="00CB290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B290F">
        <w:rPr>
          <w:rFonts w:ascii="Times New Roman" w:hAnsi="Times New Roman" w:cs="Times New Roman"/>
          <w:sz w:val="24"/>
          <w:szCs w:val="24"/>
        </w:rPr>
        <w:t>готовит письменное предложение о приведении уведомления в соответствие с требованиями Федерального закона и не позднее следующего дня после регистрации уведомления доводит до сведения организатора публичного мероприятия;</w:t>
      </w:r>
    </w:p>
    <w:p w:rsidR="00ED4D62" w:rsidRPr="00CB290F" w:rsidRDefault="00ED4D62" w:rsidP="00ED4D62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90F">
        <w:rPr>
          <w:rFonts w:ascii="Times New Roman" w:hAnsi="Times New Roman" w:cs="Times New Roman"/>
          <w:sz w:val="24"/>
          <w:szCs w:val="24"/>
        </w:rPr>
        <w:t>- ведет протокол заседания Комиссии, который подписывает председатель Комиссии (а при его отсутствии – заместитель председателя);</w:t>
      </w:r>
    </w:p>
    <w:p w:rsidR="00ED4D62" w:rsidRPr="00CB290F" w:rsidRDefault="00ED4D62" w:rsidP="00ED4D62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90F">
        <w:rPr>
          <w:rFonts w:ascii="Times New Roman" w:hAnsi="Times New Roman" w:cs="Times New Roman"/>
          <w:sz w:val="24"/>
          <w:szCs w:val="24"/>
        </w:rPr>
        <w:t xml:space="preserve">- подготавливает проекты решений Комиссии; </w:t>
      </w:r>
    </w:p>
    <w:p w:rsidR="00ED4D62" w:rsidRPr="00CB290F" w:rsidRDefault="00ED4D62" w:rsidP="00ED4D62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90F">
        <w:rPr>
          <w:rFonts w:ascii="Times New Roman" w:hAnsi="Times New Roman" w:cs="Times New Roman"/>
          <w:sz w:val="24"/>
          <w:szCs w:val="24"/>
        </w:rPr>
        <w:t>- направляет решения Комиссии организатору публичного мероприятия;</w:t>
      </w:r>
    </w:p>
    <w:p w:rsidR="00ED4D62" w:rsidRPr="00E87E57" w:rsidRDefault="00ED4D62" w:rsidP="00ED4D62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90F">
        <w:rPr>
          <w:rFonts w:ascii="Times New Roman" w:hAnsi="Times New Roman" w:cs="Times New Roman"/>
          <w:sz w:val="24"/>
          <w:szCs w:val="24"/>
        </w:rPr>
        <w:t>- доводит до сведения организатора публичного мероприятия в течение трех дней со дня получения уведомления о проведении публичного мероприятия (а при подаче уведомления о проведении пикетирования - в день его получения) обоснованное предложение Комиссии об изменении</w:t>
      </w:r>
      <w:r w:rsidRPr="00E87E57">
        <w:rPr>
          <w:rFonts w:ascii="Times New Roman" w:hAnsi="Times New Roman" w:cs="Times New Roman"/>
          <w:color w:val="000000"/>
          <w:sz w:val="24"/>
          <w:szCs w:val="24"/>
        </w:rPr>
        <w:t xml:space="preserve"> места и (или) времени проведения публичного мероприятия, а также предложения Комиссии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</w:t>
      </w:r>
      <w:r w:rsidRPr="00E87E5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87E57">
        <w:rPr>
          <w:rFonts w:ascii="Times New Roman" w:hAnsi="Times New Roman" w:cs="Times New Roman"/>
          <w:color w:val="000000"/>
          <w:sz w:val="24"/>
          <w:szCs w:val="24"/>
        </w:rPr>
        <w:t>закона;</w:t>
      </w:r>
    </w:p>
    <w:p w:rsidR="00ED4D62" w:rsidRPr="00E87E57" w:rsidRDefault="00ED4D62" w:rsidP="00ED4D62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E57">
        <w:rPr>
          <w:rFonts w:ascii="Times New Roman" w:hAnsi="Times New Roman" w:cs="Times New Roman"/>
          <w:color w:val="000000"/>
          <w:sz w:val="24"/>
          <w:szCs w:val="24"/>
        </w:rPr>
        <w:t>- уведомляет соответствующее структурное подразделение правительства администрации Иркутской области о планируемом публичном мероприятии.</w:t>
      </w:r>
    </w:p>
    <w:p w:rsidR="00ED4D62" w:rsidRPr="00E87E57" w:rsidRDefault="00ED4D62" w:rsidP="00ED4D62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E57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87E57">
        <w:rPr>
          <w:rFonts w:ascii="Times New Roman" w:hAnsi="Times New Roman" w:cs="Times New Roman"/>
          <w:color w:val="000000"/>
          <w:sz w:val="24"/>
          <w:szCs w:val="24"/>
        </w:rPr>
        <w:t xml:space="preserve"> Члены Комиссии:</w:t>
      </w:r>
    </w:p>
    <w:p w:rsidR="00ED4D62" w:rsidRPr="00E87E57" w:rsidRDefault="00ED4D62" w:rsidP="00ED4D62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E57">
        <w:rPr>
          <w:rFonts w:ascii="Times New Roman" w:hAnsi="Times New Roman" w:cs="Times New Roman"/>
          <w:color w:val="000000"/>
          <w:sz w:val="24"/>
          <w:szCs w:val="24"/>
        </w:rPr>
        <w:t>- знакомятся с уведомлениями о проведении публичных мероприятий, материалами к уведомлениям и документами Комиссии;</w:t>
      </w:r>
    </w:p>
    <w:p w:rsidR="00ED4D62" w:rsidRPr="00E87E57" w:rsidRDefault="00ED4D62" w:rsidP="00ED4D62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E57">
        <w:rPr>
          <w:rFonts w:ascii="Times New Roman" w:hAnsi="Times New Roman" w:cs="Times New Roman"/>
          <w:color w:val="000000"/>
          <w:sz w:val="24"/>
          <w:szCs w:val="24"/>
        </w:rPr>
        <w:t>- участвуют в рассмотрении уведомлений о проведении публичных мероприятий;</w:t>
      </w:r>
    </w:p>
    <w:p w:rsidR="00ED4D62" w:rsidRPr="00E87E57" w:rsidRDefault="00ED4D62" w:rsidP="00ED4D62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E57">
        <w:rPr>
          <w:rFonts w:ascii="Times New Roman" w:hAnsi="Times New Roman" w:cs="Times New Roman"/>
          <w:color w:val="000000"/>
          <w:sz w:val="24"/>
          <w:szCs w:val="24"/>
        </w:rPr>
        <w:t>- исполняют поручения председателя Комиссии;</w:t>
      </w:r>
    </w:p>
    <w:p w:rsidR="00ED4D62" w:rsidRPr="00E87E57" w:rsidRDefault="00ED4D62" w:rsidP="00ED4D62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E57">
        <w:rPr>
          <w:rFonts w:ascii="Times New Roman" w:hAnsi="Times New Roman" w:cs="Times New Roman"/>
          <w:color w:val="000000"/>
          <w:sz w:val="24"/>
          <w:szCs w:val="24"/>
        </w:rPr>
        <w:t xml:space="preserve">- вносят предложения по вопросам деятельности Комиссии. </w:t>
      </w:r>
    </w:p>
    <w:p w:rsidR="00ED4D62" w:rsidRPr="00E87E57" w:rsidRDefault="00ED4D62" w:rsidP="00ED4D62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E57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87E57">
        <w:rPr>
          <w:rFonts w:ascii="Times New Roman" w:hAnsi="Times New Roman" w:cs="Times New Roman"/>
          <w:color w:val="000000"/>
          <w:sz w:val="24"/>
          <w:szCs w:val="24"/>
        </w:rPr>
        <w:t>Заседание Комиссии проводится в течение трех дней со дня регистрации уведомления о проведении публичного мероприятия, а при подаче уведомления о проведении пикетирования - в день его регистрации.</w:t>
      </w:r>
    </w:p>
    <w:p w:rsidR="00ED4D62" w:rsidRPr="00E87E57" w:rsidRDefault="00ED4D62" w:rsidP="00ED4D62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E57">
        <w:rPr>
          <w:rFonts w:ascii="Times New Roman" w:hAnsi="Times New Roman" w:cs="Times New Roman"/>
          <w:color w:val="000000"/>
          <w:sz w:val="24"/>
          <w:szCs w:val="24"/>
        </w:rPr>
        <w:t>Комиссия принимает решения коллегиально большинством голосов от числа членов Комиссии, присутствующих на заседании, при равенстве голосов решающим голосом является голос председательствующего на Комиссии.</w:t>
      </w:r>
    </w:p>
    <w:p w:rsidR="00ED4D62" w:rsidRPr="00E87E57" w:rsidRDefault="00ED4D62" w:rsidP="00ED4D62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E57">
        <w:rPr>
          <w:rFonts w:ascii="Times New Roman" w:hAnsi="Times New Roman" w:cs="Times New Roman"/>
          <w:color w:val="000000"/>
          <w:sz w:val="24"/>
          <w:szCs w:val="24"/>
        </w:rPr>
        <w:t>Засед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считается состоявшимся</w:t>
      </w:r>
      <w:r w:rsidRPr="00E87E57">
        <w:rPr>
          <w:rFonts w:ascii="Times New Roman" w:hAnsi="Times New Roman" w:cs="Times New Roman"/>
          <w:color w:val="000000"/>
          <w:sz w:val="24"/>
          <w:szCs w:val="24"/>
        </w:rPr>
        <w:t xml:space="preserve"> при присутствии 2/3 состава от общего  числа членов Комиссии.</w:t>
      </w:r>
    </w:p>
    <w:p w:rsidR="00ED4D62" w:rsidRPr="00E87E57" w:rsidRDefault="00ED4D62" w:rsidP="00ED4D62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E57">
        <w:rPr>
          <w:rFonts w:ascii="Times New Roman" w:hAnsi="Times New Roman" w:cs="Times New Roman"/>
          <w:color w:val="000000"/>
          <w:sz w:val="24"/>
          <w:szCs w:val="24"/>
        </w:rPr>
        <w:t xml:space="preserve">Решение Комиссии оформляется в виде протокола заседания и подписывается председателем Комиссии (а при его отсутствии – заместителем председателя). </w:t>
      </w:r>
    </w:p>
    <w:p w:rsidR="00ED4D62" w:rsidRPr="00E87E57" w:rsidRDefault="00ED4D62" w:rsidP="00ED4D62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E57">
        <w:rPr>
          <w:rFonts w:ascii="Times New Roman" w:hAnsi="Times New Roman" w:cs="Times New Roman"/>
          <w:color w:val="000000"/>
          <w:sz w:val="24"/>
          <w:szCs w:val="24"/>
        </w:rPr>
        <w:t>В случае несоответствия указанных организатором публичного мероприятия в уведомлении целей, форм и иных условий проведения публичного мероприятия требованиям Федерального</w:t>
      </w:r>
      <w:r w:rsidRPr="00E87E5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87E57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E87E5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87E57">
        <w:rPr>
          <w:rFonts w:ascii="Times New Roman" w:hAnsi="Times New Roman" w:cs="Times New Roman"/>
          <w:color w:val="000000"/>
          <w:sz w:val="24"/>
          <w:szCs w:val="24"/>
        </w:rPr>
        <w:t>Комиссия предлагает организатору публичного мероприятия устранить указанные несоответствия.</w:t>
      </w:r>
    </w:p>
    <w:p w:rsidR="00ED4D62" w:rsidRPr="00E87E57" w:rsidRDefault="00ED4D62" w:rsidP="00ED4D62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E57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иссия предлагает организатору публичного мероприятия изменить время и (или) место проведения публичного мероприятия, если в этом же месте и (или) в это же время будет проходить другое мероприятие.</w:t>
      </w:r>
    </w:p>
    <w:p w:rsidR="00ED4D62" w:rsidRPr="00E87E57" w:rsidRDefault="00ED4D62" w:rsidP="00ED4D62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E57">
        <w:rPr>
          <w:rFonts w:ascii="Times New Roman" w:hAnsi="Times New Roman" w:cs="Times New Roman"/>
          <w:color w:val="000000"/>
          <w:sz w:val="24"/>
          <w:szCs w:val="24"/>
        </w:rPr>
        <w:t>В случае если в уведомлении указано место проведения публичного мероприятия, в котором в соответствии с Федеральным</w:t>
      </w:r>
      <w:r w:rsidRPr="00E87E5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87E57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r w:rsidRPr="00E87E5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87E57">
        <w:rPr>
          <w:rFonts w:ascii="Times New Roman" w:hAnsi="Times New Roman" w:cs="Times New Roman"/>
          <w:color w:val="000000"/>
          <w:sz w:val="24"/>
          <w:szCs w:val="24"/>
        </w:rPr>
        <w:t>проведение публичных мероприятий запрещается, Комиссия предлагает организатору мероприятия изменить место проведения публичного мероприятия.</w:t>
      </w:r>
    </w:p>
    <w:p w:rsidR="00ED4D62" w:rsidRPr="00E87E57" w:rsidRDefault="00ED4D62" w:rsidP="00ED4D62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E57">
        <w:rPr>
          <w:rFonts w:ascii="Times New Roman" w:hAnsi="Times New Roman" w:cs="Times New Roman"/>
          <w:color w:val="000000"/>
          <w:sz w:val="24"/>
          <w:szCs w:val="24"/>
        </w:rPr>
        <w:t>В случае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</w:t>
      </w:r>
      <w:r w:rsidRPr="00E87E5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87E57">
        <w:rPr>
          <w:rFonts w:ascii="Times New Roman" w:hAnsi="Times New Roman" w:cs="Times New Roman"/>
          <w:color w:val="000000"/>
          <w:sz w:val="24"/>
          <w:szCs w:val="24"/>
        </w:rPr>
        <w:t>Конституции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, Комиссия выносит мотивированное предупреждение о том, что организатор и иные участники публичного мероприятия в случае указанных несоответствий и (или) нарушений при проведении такого мероприятия могут быть привлечены к ответственности в установленном порядке.</w:t>
      </w:r>
    </w:p>
    <w:p w:rsidR="00ED4D62" w:rsidRPr="00E87E57" w:rsidRDefault="00ED4D62" w:rsidP="00ED4D62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E57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незамедлительно доводит мотивированное письменное предупреждение до сведения организатора публичного мероприятия под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ись</w:t>
      </w:r>
      <w:r w:rsidRPr="00E87E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4D62" w:rsidRPr="008C537A" w:rsidRDefault="00ED4D62" w:rsidP="00ED4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37A">
        <w:rPr>
          <w:rFonts w:ascii="Times New Roman" w:hAnsi="Times New Roman" w:cs="Times New Roman"/>
          <w:sz w:val="24"/>
          <w:szCs w:val="24"/>
        </w:rPr>
        <w:t xml:space="preserve">В случае отказа от проведения публичного мероприятия организатор обязан в срок не позднее, чем за день до дня проведения публичного мероприятия принять меры по информированию граждан и уведомить в письменном виде администрацию ЗГМО о принятом решении. Секретарь комиссии в день получения уведомления об отмене публичного мероприятия информирует о принятом решении всех членов Комиссии. </w:t>
      </w:r>
    </w:p>
    <w:p w:rsidR="00ED4D62" w:rsidRPr="00E87E57" w:rsidRDefault="00ED4D62" w:rsidP="00ED4D62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37A">
        <w:rPr>
          <w:rFonts w:ascii="Times New Roman" w:hAnsi="Times New Roman" w:cs="Times New Roman"/>
          <w:color w:val="000000"/>
          <w:sz w:val="24"/>
          <w:szCs w:val="24"/>
        </w:rPr>
        <w:t>Все предложения и предупреждения Комиссии должны быть обоснованы, оформлены</w:t>
      </w:r>
      <w:r w:rsidRPr="00E87E57">
        <w:rPr>
          <w:rFonts w:ascii="Times New Roman" w:hAnsi="Times New Roman" w:cs="Times New Roman"/>
          <w:color w:val="000000"/>
          <w:sz w:val="24"/>
          <w:szCs w:val="24"/>
        </w:rPr>
        <w:t xml:space="preserve"> в письменной форме и доведены до сведения организатора публичного мероприятия.</w:t>
      </w:r>
    </w:p>
    <w:p w:rsidR="00ED4D62" w:rsidRDefault="00ED4D62" w:rsidP="00ED4D62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E57">
        <w:rPr>
          <w:rFonts w:ascii="Times New Roman" w:hAnsi="Times New Roman" w:cs="Times New Roman"/>
          <w:color w:val="000000"/>
          <w:sz w:val="24"/>
          <w:szCs w:val="24"/>
        </w:rPr>
        <w:t>При проведении публичного мероприятия назначается уполномоченный пред</w:t>
      </w:r>
      <w:r>
        <w:rPr>
          <w:rFonts w:ascii="Times New Roman" w:hAnsi="Times New Roman" w:cs="Times New Roman"/>
          <w:color w:val="000000"/>
          <w:sz w:val="24"/>
          <w:szCs w:val="24"/>
        </w:rPr>
        <w:t>ставитель от администрации ЗГМО.</w:t>
      </w:r>
    </w:p>
    <w:p w:rsidR="00ED4D62" w:rsidRPr="00E87E57" w:rsidRDefault="00ED4D62" w:rsidP="00ED4D62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D62" w:rsidRPr="00E87E57" w:rsidRDefault="00ED4D62" w:rsidP="00ED4D62">
      <w:pPr>
        <w:shd w:val="clear" w:color="auto" w:fill="FFFFFF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7E57">
        <w:rPr>
          <w:rFonts w:ascii="Times New Roman" w:hAnsi="Times New Roman" w:cs="Times New Roman"/>
          <w:b/>
          <w:color w:val="000000"/>
          <w:sz w:val="24"/>
          <w:szCs w:val="24"/>
        </w:rPr>
        <w:t>4. ПРАВА И ОБЯЗАННОСТИ УПОЛНОМОЧЕННОГО ПРЕДСТАВИТЕЛЯ АДМИНИСТРАЦИИ ЗИМИНСКОГО ГОРОДСКОГО МУНИЦИПАЛЬНОГО ОБРАЗОВАНИЯ ПРИ ПРОВЕДЕНИИ ПУБЛИЧНЫХ МЕРОПРИЯТИЙ</w:t>
      </w:r>
    </w:p>
    <w:p w:rsidR="00ED4D62" w:rsidRPr="00E87E57" w:rsidRDefault="00ED4D62" w:rsidP="00ED4D62">
      <w:pPr>
        <w:shd w:val="clear" w:color="auto" w:fill="FFFFFF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4D62" w:rsidRPr="00E87E57" w:rsidRDefault="00ED4D62" w:rsidP="00ED4D62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E57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87E57">
        <w:rPr>
          <w:rFonts w:ascii="Times New Roman" w:hAnsi="Times New Roman" w:cs="Times New Roman"/>
          <w:color w:val="000000"/>
          <w:sz w:val="24"/>
          <w:szCs w:val="24"/>
        </w:rPr>
        <w:t xml:space="preserve">  Уполномоченный представитель администрации ЗГМО имеет право:</w:t>
      </w:r>
    </w:p>
    <w:p w:rsidR="00ED4D62" w:rsidRPr="00E87E57" w:rsidRDefault="00ED4D62" w:rsidP="00ED4D62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E57">
        <w:rPr>
          <w:rFonts w:ascii="Times New Roman" w:hAnsi="Times New Roman" w:cs="Times New Roman"/>
          <w:color w:val="000000"/>
          <w:sz w:val="24"/>
          <w:szCs w:val="24"/>
        </w:rPr>
        <w:t>1. требовать от организатора публичного мероприятия соблюдения порядка организации и проведения;</w:t>
      </w:r>
    </w:p>
    <w:p w:rsidR="00ED4D62" w:rsidRPr="00E87E57" w:rsidRDefault="00ED4D62" w:rsidP="00ED4D62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E57">
        <w:rPr>
          <w:rFonts w:ascii="Times New Roman" w:hAnsi="Times New Roman" w:cs="Times New Roman"/>
          <w:color w:val="000000"/>
          <w:sz w:val="24"/>
          <w:szCs w:val="24"/>
        </w:rPr>
        <w:t>2. принимать решение о приостановлении или прекращении публичного мероприятия в порядке и по основаниям, предусмотренным Федеральным</w:t>
      </w:r>
      <w:r w:rsidRPr="00E87E5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87E57">
        <w:rPr>
          <w:rFonts w:ascii="Times New Roman" w:hAnsi="Times New Roman" w:cs="Times New Roman"/>
          <w:color w:val="000000"/>
          <w:sz w:val="24"/>
          <w:szCs w:val="24"/>
        </w:rPr>
        <w:t>законом.</w:t>
      </w:r>
    </w:p>
    <w:p w:rsidR="00ED4D62" w:rsidRPr="00E87E57" w:rsidRDefault="00ED4D62" w:rsidP="00ED4D62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E57">
        <w:rPr>
          <w:rFonts w:ascii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87E57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ый представитель администрации ЗГМО обязан:</w:t>
      </w:r>
    </w:p>
    <w:p w:rsidR="00ED4D62" w:rsidRPr="00E87E57" w:rsidRDefault="00ED4D62" w:rsidP="00ED4D62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E57">
        <w:rPr>
          <w:rFonts w:ascii="Times New Roman" w:hAnsi="Times New Roman" w:cs="Times New Roman"/>
          <w:color w:val="000000"/>
          <w:sz w:val="24"/>
          <w:szCs w:val="24"/>
        </w:rPr>
        <w:t>1. присутствовать на публичном мероприятии;</w:t>
      </w:r>
    </w:p>
    <w:p w:rsidR="00ED4D62" w:rsidRPr="00E87E57" w:rsidRDefault="00ED4D62" w:rsidP="00ED4D62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E57">
        <w:rPr>
          <w:rFonts w:ascii="Times New Roman" w:hAnsi="Times New Roman" w:cs="Times New Roman"/>
          <w:color w:val="000000"/>
          <w:sz w:val="24"/>
          <w:szCs w:val="24"/>
        </w:rPr>
        <w:t>2. оказывать организатору публичного мероприятия содействие в его проведении;</w:t>
      </w:r>
    </w:p>
    <w:p w:rsidR="00ED4D62" w:rsidRDefault="00ED4D62" w:rsidP="00ED4D62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E57">
        <w:rPr>
          <w:rFonts w:ascii="Times New Roman" w:hAnsi="Times New Roman" w:cs="Times New Roman"/>
          <w:color w:val="000000"/>
          <w:sz w:val="24"/>
          <w:szCs w:val="24"/>
        </w:rPr>
        <w:t>3. обеспечивать совместно с организатором п</w:t>
      </w:r>
      <w:r>
        <w:rPr>
          <w:rFonts w:ascii="Times New Roman" w:hAnsi="Times New Roman" w:cs="Times New Roman"/>
          <w:color w:val="000000"/>
          <w:sz w:val="24"/>
          <w:szCs w:val="24"/>
        </w:rPr>
        <w:t>убличного мероприятия законность</w:t>
      </w:r>
      <w:r w:rsidRPr="00E87E57">
        <w:rPr>
          <w:rFonts w:ascii="Times New Roman" w:hAnsi="Times New Roman" w:cs="Times New Roman"/>
          <w:color w:val="000000"/>
          <w:sz w:val="24"/>
          <w:szCs w:val="24"/>
        </w:rPr>
        <w:t xml:space="preserve"> его проведения.</w:t>
      </w:r>
    </w:p>
    <w:p w:rsidR="00ED4D62" w:rsidRDefault="00ED4D62" w:rsidP="00ED4D62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D62" w:rsidRDefault="00ED4D62" w:rsidP="00ED4D62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D62" w:rsidRPr="0034581B" w:rsidRDefault="00ED4D62" w:rsidP="00ED4D62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D62" w:rsidRDefault="00ED4D62" w:rsidP="00ED4D62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18"/>
          <w:szCs w:val="18"/>
        </w:rPr>
        <w:sectPr w:rsidR="00ED4D62" w:rsidSect="00ED4D62">
          <w:headerReference w:type="default" r:id="rId9"/>
          <w:pgSz w:w="11906" w:h="16838"/>
          <w:pgMar w:top="426" w:right="567" w:bottom="567" w:left="1701" w:header="709" w:footer="709" w:gutter="0"/>
          <w:cols w:space="708"/>
          <w:titlePg/>
          <w:docGrid w:linePitch="360"/>
        </w:sectPr>
      </w:pPr>
    </w:p>
    <w:p w:rsidR="00ED4D62" w:rsidRPr="00B744C8" w:rsidRDefault="00ED4D62" w:rsidP="00ED4D62">
      <w:pPr>
        <w:shd w:val="clear" w:color="auto" w:fill="FFFFFF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744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ложению о порядке рассмотрения </w:t>
      </w:r>
    </w:p>
    <w:p w:rsidR="00ED4D62" w:rsidRPr="00B744C8" w:rsidRDefault="00ED4D62" w:rsidP="00ED4D62">
      <w:pPr>
        <w:shd w:val="clear" w:color="auto" w:fill="FFFFFF"/>
        <w:spacing w:after="0" w:line="24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744C8">
        <w:rPr>
          <w:rFonts w:ascii="Times New Roman" w:hAnsi="Times New Roman" w:cs="Times New Roman"/>
          <w:sz w:val="24"/>
          <w:szCs w:val="24"/>
        </w:rPr>
        <w:t>уведомлений о проведении публичных мероприятий</w:t>
      </w:r>
    </w:p>
    <w:p w:rsidR="00ED4D62" w:rsidRPr="00B744C8" w:rsidRDefault="00ED4D62" w:rsidP="00ED4D62">
      <w:pPr>
        <w:shd w:val="clear" w:color="auto" w:fill="FFFFFF"/>
        <w:spacing w:after="0" w:line="24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744C8">
        <w:rPr>
          <w:rFonts w:ascii="Times New Roman" w:hAnsi="Times New Roman" w:cs="Times New Roman"/>
          <w:sz w:val="24"/>
          <w:szCs w:val="24"/>
        </w:rPr>
        <w:t xml:space="preserve">на территории ЗГМО </w:t>
      </w:r>
    </w:p>
    <w:p w:rsidR="00ED4D62" w:rsidRPr="00B744C8" w:rsidRDefault="00ED4D62" w:rsidP="00ED4D62">
      <w:pPr>
        <w:shd w:val="clear" w:color="auto" w:fill="FFFFFF"/>
        <w:spacing w:after="0" w:line="240" w:lineRule="atLeast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B74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D62" w:rsidRPr="00B744C8" w:rsidRDefault="00ED4D62" w:rsidP="00ED4D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744C8">
        <w:rPr>
          <w:rFonts w:ascii="Times New Roman" w:hAnsi="Times New Roman" w:cs="Times New Roman"/>
          <w:sz w:val="24"/>
          <w:szCs w:val="24"/>
        </w:rPr>
        <w:t>Мэру Зиминского городского</w:t>
      </w:r>
    </w:p>
    <w:p w:rsidR="00ED4D62" w:rsidRPr="00B744C8" w:rsidRDefault="00ED4D62" w:rsidP="00ED4D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744C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D4D62" w:rsidRPr="00B744C8" w:rsidRDefault="00ED4D62" w:rsidP="00ED4D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744C8">
        <w:rPr>
          <w:rFonts w:ascii="Times New Roman" w:hAnsi="Times New Roman" w:cs="Times New Roman"/>
          <w:sz w:val="24"/>
          <w:szCs w:val="24"/>
        </w:rPr>
        <w:t xml:space="preserve">А.Н. Коновалову </w:t>
      </w:r>
    </w:p>
    <w:p w:rsidR="00ED4D62" w:rsidRPr="00B744C8" w:rsidRDefault="00ED4D62" w:rsidP="00ED4D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D4D62" w:rsidRPr="00B744C8" w:rsidRDefault="00ED4D62" w:rsidP="00ED4D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744C8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Pr="00B74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D62" w:rsidRPr="00B744C8" w:rsidRDefault="00ED4D62" w:rsidP="00ED4D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4C8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ого мероприятия </w:t>
      </w:r>
    </w:p>
    <w:p w:rsidR="00ED4D62" w:rsidRPr="00B744C8" w:rsidRDefault="00ED4D62" w:rsidP="00ED4D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D62" w:rsidRPr="00B744C8" w:rsidRDefault="00ED4D62" w:rsidP="00ED4D62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744C8">
        <w:rPr>
          <w:rFonts w:ascii="Times New Roman" w:hAnsi="Times New Roman" w:cs="Times New Roman"/>
          <w:b/>
          <w:sz w:val="24"/>
          <w:szCs w:val="24"/>
        </w:rPr>
        <w:t>Цель публичного мероприятия:</w:t>
      </w:r>
      <w:r w:rsidRPr="00B74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D62" w:rsidRPr="00B744C8" w:rsidRDefault="00ED4D62" w:rsidP="00ED4D6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744C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 </w:t>
      </w:r>
    </w:p>
    <w:p w:rsidR="00ED4D62" w:rsidRPr="00B744C8" w:rsidRDefault="00ED4D62" w:rsidP="00ED4D62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744C8">
        <w:rPr>
          <w:rFonts w:ascii="Times New Roman" w:hAnsi="Times New Roman" w:cs="Times New Roman"/>
          <w:b/>
          <w:sz w:val="24"/>
          <w:szCs w:val="24"/>
        </w:rPr>
        <w:t xml:space="preserve">Форма публичного мероприятия: </w:t>
      </w:r>
      <w:r w:rsidRPr="00B744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4D62" w:rsidRDefault="00ED4D62" w:rsidP="00ED4D62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4C8">
        <w:rPr>
          <w:rFonts w:ascii="Times New Roman" w:hAnsi="Times New Roman" w:cs="Times New Roman"/>
          <w:b/>
          <w:sz w:val="24"/>
          <w:szCs w:val="24"/>
        </w:rPr>
        <w:t>Место (места) проведения публичного мероприятия</w:t>
      </w:r>
      <w:r w:rsidRPr="00261E90">
        <w:rPr>
          <w:rFonts w:ascii="Times New Roman" w:hAnsi="Times New Roman" w:cs="Times New Roman"/>
          <w:b/>
          <w:sz w:val="24"/>
          <w:szCs w:val="24"/>
        </w:rPr>
        <w:t>, маршрут</w:t>
      </w:r>
      <w:r>
        <w:rPr>
          <w:rFonts w:ascii="Times New Roman" w:hAnsi="Times New Roman" w:cs="Times New Roman"/>
          <w:b/>
          <w:sz w:val="24"/>
          <w:szCs w:val="24"/>
        </w:rPr>
        <w:t>ы движения</w:t>
      </w:r>
      <w:r w:rsidRPr="00261E90">
        <w:rPr>
          <w:rFonts w:ascii="Times New Roman" w:hAnsi="Times New Roman" w:cs="Times New Roman"/>
          <w:b/>
          <w:sz w:val="24"/>
          <w:szCs w:val="24"/>
        </w:rPr>
        <w:t xml:space="preserve"> участков</w:t>
      </w:r>
      <w:r>
        <w:rPr>
          <w:rFonts w:ascii="Times New Roman" w:hAnsi="Times New Roman" w:cs="Times New Roman"/>
          <w:b/>
          <w:sz w:val="24"/>
          <w:szCs w:val="24"/>
        </w:rPr>
        <w:t xml:space="preserve">, а в случае, если </w:t>
      </w:r>
      <w:r w:rsidRPr="00A037CD">
        <w:rPr>
          <w:rFonts w:ascii="Times New Roman" w:hAnsi="Times New Roman" w:cs="Times New Roman"/>
          <w:b/>
          <w:sz w:val="24"/>
          <w:szCs w:val="24"/>
        </w:rPr>
        <w:t>публичное мероприятие будет проводиться с использованием транспортных средств, информация об использовании транспортных средств</w:t>
      </w:r>
      <w:r w:rsidRPr="00261E90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ED4D62" w:rsidRDefault="00ED4D62" w:rsidP="00ED4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4D62" w:rsidRPr="00261E90" w:rsidRDefault="00ED4D62" w:rsidP="00ED4D62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,</w:t>
      </w:r>
      <w:r w:rsidRPr="00D95B81">
        <w:rPr>
          <w:rFonts w:ascii="Times New Roman" w:hAnsi="Times New Roman" w:cs="Times New Roman"/>
          <w:b/>
          <w:sz w:val="24"/>
          <w:szCs w:val="24"/>
        </w:rPr>
        <w:t xml:space="preserve"> время начала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кончания </w:t>
      </w:r>
      <w:r w:rsidRPr="00D95B81">
        <w:rPr>
          <w:rFonts w:ascii="Times New Roman" w:hAnsi="Times New Roman" w:cs="Times New Roman"/>
          <w:b/>
          <w:sz w:val="24"/>
          <w:szCs w:val="24"/>
        </w:rPr>
        <w:t>публичн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 </w:t>
      </w:r>
    </w:p>
    <w:p w:rsidR="00ED4D62" w:rsidRPr="00046B07" w:rsidRDefault="00ED4D62" w:rsidP="00ED4D62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46B07">
        <w:rPr>
          <w:rFonts w:ascii="Times New Roman" w:hAnsi="Times New Roman" w:cs="Times New Roman"/>
          <w:b/>
          <w:bCs/>
          <w:sz w:val="24"/>
          <w:szCs w:val="24"/>
        </w:rPr>
        <w:t>Предполагаемое количество участников публичного мероприятия</w:t>
      </w:r>
      <w:r>
        <w:rPr>
          <w:rFonts w:ascii="Times New Roman" w:hAnsi="Times New Roman" w:cs="Times New Roman"/>
          <w:b/>
          <w:bCs/>
          <w:sz w:val="24"/>
          <w:szCs w:val="24"/>
        </w:rPr>
        <w:t>: _____________________________________________________________________________</w:t>
      </w:r>
    </w:p>
    <w:p w:rsidR="00ED4D62" w:rsidRPr="00CA71F3" w:rsidRDefault="00ED4D62" w:rsidP="00ED4D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   Ф</w:t>
      </w:r>
      <w:r w:rsidRPr="00CA71F3">
        <w:rPr>
          <w:rFonts w:ascii="Times New Roman" w:hAnsi="Times New Roman" w:cs="Times New Roman"/>
          <w:b/>
          <w:bCs/>
          <w:sz w:val="24"/>
          <w:szCs w:val="24"/>
        </w:rPr>
        <w:t>ормы и методы обеспечения организатором публичного мероприятия общественного порядка, организации медицинской помощ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санитарного обслуживания</w:t>
      </w:r>
      <w:r w:rsidRPr="00CA71F3">
        <w:rPr>
          <w:rFonts w:ascii="Times New Roman" w:hAnsi="Times New Roman" w:cs="Times New Roman"/>
          <w:b/>
          <w:bCs/>
          <w:sz w:val="24"/>
          <w:szCs w:val="24"/>
        </w:rPr>
        <w:t>, намерение использовать звукоусиливающие технические средства при проведении публичного мероприят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D4D62" w:rsidRDefault="00ED4D62" w:rsidP="00ED4D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71F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4D62" w:rsidRPr="002B336B" w:rsidRDefault="00ED4D62" w:rsidP="00ED4D6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        Ф</w:t>
      </w:r>
      <w:r w:rsidRPr="006D6DD8">
        <w:rPr>
          <w:rFonts w:ascii="Times New Roman" w:hAnsi="Times New Roman" w:cs="Times New Roman"/>
          <w:b/>
          <w:bCs/>
          <w:sz w:val="24"/>
          <w:szCs w:val="24"/>
        </w:rPr>
        <w:t>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телефона</w:t>
      </w:r>
      <w:r>
        <w:rPr>
          <w:rFonts w:ascii="Times New Roman" w:hAnsi="Times New Roman" w:cs="Times New Roman"/>
          <w:b/>
          <w:bCs/>
          <w:sz w:val="24"/>
          <w:szCs w:val="24"/>
        </w:rPr>
        <w:t>: _____________________________________________________________________________</w:t>
      </w:r>
    </w:p>
    <w:p w:rsidR="00ED4D62" w:rsidRPr="00A34FF2" w:rsidRDefault="00ED4D62" w:rsidP="00ED4D62">
      <w:pPr>
        <w:pStyle w:val="a7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        </w:t>
      </w:r>
      <w:r w:rsidRPr="00A34FF2">
        <w:rPr>
          <w:rFonts w:ascii="Times New Roman" w:hAnsi="Times New Roman" w:cs="Times New Roman"/>
          <w:b/>
          <w:bCs/>
          <w:sz w:val="24"/>
          <w:szCs w:val="24"/>
        </w:rPr>
        <w:t>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: _____________________________________________________________________________</w:t>
      </w:r>
    </w:p>
    <w:p w:rsidR="00ED4D62" w:rsidRDefault="00ED4D62" w:rsidP="00ED4D6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    Реквизиты банковского счета организатора публичного мероприятия, используемого для сбора денежных средств на организацию и проведение публичного мероприятия, предполагаемое количество участников которого превышает 500 человек:</w:t>
      </w:r>
    </w:p>
    <w:p w:rsidR="00ED4D62" w:rsidRDefault="00ED4D62" w:rsidP="00ED4D62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ED4D62" w:rsidRDefault="00ED4D62" w:rsidP="00ED4D6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D4D62" w:rsidRPr="005E7A60" w:rsidRDefault="00ED4D62" w:rsidP="00ED4D6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 </w:t>
      </w:r>
      <w:r w:rsidRPr="005E7A60">
        <w:rPr>
          <w:rFonts w:ascii="Times New Roman" w:hAnsi="Times New Roman" w:cs="Times New Roman"/>
          <w:b/>
          <w:bCs/>
          <w:sz w:val="24"/>
          <w:szCs w:val="24"/>
        </w:rPr>
        <w:t>Дата подачи уведомления о проведении публичного мероприят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D4D62" w:rsidRDefault="00ED4D62" w:rsidP="00ED4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4D62" w:rsidRDefault="00ED4D62" w:rsidP="00ED4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D62" w:rsidRDefault="00ED4D62" w:rsidP="00ED4D6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публичного мероприятия</w:t>
      </w:r>
    </w:p>
    <w:p w:rsidR="00ED4D62" w:rsidRDefault="00ED4D62" w:rsidP="00ED4D6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D4D62" w:rsidRDefault="00ED4D62" w:rsidP="00ED4D62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(Ф.И.О. подпись)</w:t>
      </w:r>
    </w:p>
    <w:p w:rsidR="00ED4D62" w:rsidRDefault="00ED4D62" w:rsidP="00ED4D62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</w:p>
    <w:p w:rsidR="00ED4D62" w:rsidRDefault="00ED4D62" w:rsidP="00ED4D6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организатора  </w:t>
      </w:r>
    </w:p>
    <w:p w:rsidR="00ED4D62" w:rsidRDefault="00ED4D62" w:rsidP="00ED4D6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178D7" w:rsidRDefault="00ED4D62" w:rsidP="00B0553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(Ф.И.О. подпись)</w:t>
      </w:r>
    </w:p>
    <w:sectPr w:rsidR="004178D7" w:rsidSect="00B05537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854" w:rsidRDefault="003A2854" w:rsidP="00284624">
      <w:pPr>
        <w:spacing w:after="0" w:line="240" w:lineRule="auto"/>
      </w:pPr>
      <w:r>
        <w:separator/>
      </w:r>
    </w:p>
  </w:endnote>
  <w:endnote w:type="continuationSeparator" w:id="1">
    <w:p w:rsidR="003A2854" w:rsidRDefault="003A2854" w:rsidP="0028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854" w:rsidRDefault="003A2854" w:rsidP="00284624">
      <w:pPr>
        <w:spacing w:after="0" w:line="240" w:lineRule="auto"/>
      </w:pPr>
      <w:r>
        <w:separator/>
      </w:r>
    </w:p>
  </w:footnote>
  <w:footnote w:type="continuationSeparator" w:id="1">
    <w:p w:rsidR="003A2854" w:rsidRDefault="003A2854" w:rsidP="00284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D62" w:rsidRDefault="00ED4D62">
    <w:pPr>
      <w:pStyle w:val="a8"/>
      <w:jc w:val="center"/>
    </w:pPr>
  </w:p>
  <w:p w:rsidR="00ED4D62" w:rsidRDefault="00ED4D6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056"/>
    <w:multiLevelType w:val="hybridMultilevel"/>
    <w:tmpl w:val="8340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2581"/>
    <w:multiLevelType w:val="hybridMultilevel"/>
    <w:tmpl w:val="EC64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A63"/>
    <w:multiLevelType w:val="hybridMultilevel"/>
    <w:tmpl w:val="0BC4D08A"/>
    <w:lvl w:ilvl="0" w:tplc="A8DEF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95942"/>
    <w:multiLevelType w:val="hybridMultilevel"/>
    <w:tmpl w:val="CA98C2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C37A4"/>
    <w:multiLevelType w:val="hybridMultilevel"/>
    <w:tmpl w:val="22546E94"/>
    <w:lvl w:ilvl="0" w:tplc="35A215F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F327E1B"/>
    <w:multiLevelType w:val="hybridMultilevel"/>
    <w:tmpl w:val="E3D4E906"/>
    <w:lvl w:ilvl="0" w:tplc="769011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6736CF"/>
    <w:multiLevelType w:val="hybridMultilevel"/>
    <w:tmpl w:val="D03891DE"/>
    <w:lvl w:ilvl="0" w:tplc="6B38C4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5749E5"/>
    <w:multiLevelType w:val="multilevel"/>
    <w:tmpl w:val="F1ACF1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5311"/>
    <w:rsid w:val="00003E9B"/>
    <w:rsid w:val="00012414"/>
    <w:rsid w:val="00013656"/>
    <w:rsid w:val="00023389"/>
    <w:rsid w:val="00034FFB"/>
    <w:rsid w:val="00054DC2"/>
    <w:rsid w:val="00055311"/>
    <w:rsid w:val="00064D79"/>
    <w:rsid w:val="00082256"/>
    <w:rsid w:val="00083C77"/>
    <w:rsid w:val="000A31BB"/>
    <w:rsid w:val="000A4905"/>
    <w:rsid w:val="000A6DA6"/>
    <w:rsid w:val="000B28FC"/>
    <w:rsid w:val="000B45A7"/>
    <w:rsid w:val="000E5288"/>
    <w:rsid w:val="000F2474"/>
    <w:rsid w:val="00110E74"/>
    <w:rsid w:val="00125488"/>
    <w:rsid w:val="0012620E"/>
    <w:rsid w:val="00134673"/>
    <w:rsid w:val="00137C26"/>
    <w:rsid w:val="00153C1A"/>
    <w:rsid w:val="00163282"/>
    <w:rsid w:val="00164282"/>
    <w:rsid w:val="00183CF3"/>
    <w:rsid w:val="00185F34"/>
    <w:rsid w:val="00186C4E"/>
    <w:rsid w:val="00195894"/>
    <w:rsid w:val="00197823"/>
    <w:rsid w:val="001B10EA"/>
    <w:rsid w:val="001B242A"/>
    <w:rsid w:val="001D249D"/>
    <w:rsid w:val="001D5E0E"/>
    <w:rsid w:val="001E3C6E"/>
    <w:rsid w:val="001F182C"/>
    <w:rsid w:val="001F39A4"/>
    <w:rsid w:val="001F6D8A"/>
    <w:rsid w:val="002152F4"/>
    <w:rsid w:val="0022005B"/>
    <w:rsid w:val="00221ABD"/>
    <w:rsid w:val="00222BE1"/>
    <w:rsid w:val="00240080"/>
    <w:rsid w:val="00260912"/>
    <w:rsid w:val="0026183B"/>
    <w:rsid w:val="002641BF"/>
    <w:rsid w:val="002653AC"/>
    <w:rsid w:val="0026543E"/>
    <w:rsid w:val="0027009D"/>
    <w:rsid w:val="00284624"/>
    <w:rsid w:val="00295D47"/>
    <w:rsid w:val="00297BE9"/>
    <w:rsid w:val="002A0D2E"/>
    <w:rsid w:val="002A6203"/>
    <w:rsid w:val="002B133C"/>
    <w:rsid w:val="002D2AE3"/>
    <w:rsid w:val="0030245D"/>
    <w:rsid w:val="0031491D"/>
    <w:rsid w:val="00321B29"/>
    <w:rsid w:val="00324A77"/>
    <w:rsid w:val="00326C31"/>
    <w:rsid w:val="00356F16"/>
    <w:rsid w:val="003A09B3"/>
    <w:rsid w:val="003A2854"/>
    <w:rsid w:val="003A67CD"/>
    <w:rsid w:val="003A6A40"/>
    <w:rsid w:val="003D60FC"/>
    <w:rsid w:val="003E32F4"/>
    <w:rsid w:val="003E792B"/>
    <w:rsid w:val="003F299F"/>
    <w:rsid w:val="003F3D95"/>
    <w:rsid w:val="00406B51"/>
    <w:rsid w:val="00410250"/>
    <w:rsid w:val="004178D7"/>
    <w:rsid w:val="00422E93"/>
    <w:rsid w:val="00475FC6"/>
    <w:rsid w:val="004C2A32"/>
    <w:rsid w:val="004E67B7"/>
    <w:rsid w:val="0050303C"/>
    <w:rsid w:val="00511A37"/>
    <w:rsid w:val="00513C7D"/>
    <w:rsid w:val="005254F1"/>
    <w:rsid w:val="0053376F"/>
    <w:rsid w:val="00533C67"/>
    <w:rsid w:val="00533EE3"/>
    <w:rsid w:val="00535B39"/>
    <w:rsid w:val="00542142"/>
    <w:rsid w:val="00542BA7"/>
    <w:rsid w:val="00546062"/>
    <w:rsid w:val="00556373"/>
    <w:rsid w:val="005670B9"/>
    <w:rsid w:val="00584865"/>
    <w:rsid w:val="00587C9A"/>
    <w:rsid w:val="005A5080"/>
    <w:rsid w:val="005A669E"/>
    <w:rsid w:val="005A6C7E"/>
    <w:rsid w:val="005B1412"/>
    <w:rsid w:val="005C0191"/>
    <w:rsid w:val="005C33AD"/>
    <w:rsid w:val="005D2778"/>
    <w:rsid w:val="005E2B69"/>
    <w:rsid w:val="005E3E07"/>
    <w:rsid w:val="005E588A"/>
    <w:rsid w:val="005E5E5B"/>
    <w:rsid w:val="005E690E"/>
    <w:rsid w:val="005F1195"/>
    <w:rsid w:val="005F15D1"/>
    <w:rsid w:val="005F3B9C"/>
    <w:rsid w:val="006020FA"/>
    <w:rsid w:val="00603657"/>
    <w:rsid w:val="00607301"/>
    <w:rsid w:val="00621763"/>
    <w:rsid w:val="006334A3"/>
    <w:rsid w:val="00641E71"/>
    <w:rsid w:val="00657C49"/>
    <w:rsid w:val="00686763"/>
    <w:rsid w:val="0069342D"/>
    <w:rsid w:val="00694C24"/>
    <w:rsid w:val="006B1AD5"/>
    <w:rsid w:val="006B2A45"/>
    <w:rsid w:val="006C52EE"/>
    <w:rsid w:val="006F580E"/>
    <w:rsid w:val="00707B65"/>
    <w:rsid w:val="00743836"/>
    <w:rsid w:val="00767EFE"/>
    <w:rsid w:val="007737D1"/>
    <w:rsid w:val="007802DA"/>
    <w:rsid w:val="0078573F"/>
    <w:rsid w:val="00791457"/>
    <w:rsid w:val="007A23A0"/>
    <w:rsid w:val="007A580C"/>
    <w:rsid w:val="007A68D6"/>
    <w:rsid w:val="007B1C37"/>
    <w:rsid w:val="007B54C2"/>
    <w:rsid w:val="007D077E"/>
    <w:rsid w:val="007D0BAD"/>
    <w:rsid w:val="007E153E"/>
    <w:rsid w:val="007E2BDF"/>
    <w:rsid w:val="007E3445"/>
    <w:rsid w:val="007E3B9C"/>
    <w:rsid w:val="007F3E79"/>
    <w:rsid w:val="007F70EE"/>
    <w:rsid w:val="0081090E"/>
    <w:rsid w:val="00830EF2"/>
    <w:rsid w:val="0083404C"/>
    <w:rsid w:val="00841F79"/>
    <w:rsid w:val="00844A79"/>
    <w:rsid w:val="00860868"/>
    <w:rsid w:val="00863359"/>
    <w:rsid w:val="00865C23"/>
    <w:rsid w:val="0086765B"/>
    <w:rsid w:val="00897692"/>
    <w:rsid w:val="008B009C"/>
    <w:rsid w:val="008C1B53"/>
    <w:rsid w:val="008C2C46"/>
    <w:rsid w:val="008D70F8"/>
    <w:rsid w:val="008F3152"/>
    <w:rsid w:val="00901E4C"/>
    <w:rsid w:val="009061A6"/>
    <w:rsid w:val="00906262"/>
    <w:rsid w:val="00940355"/>
    <w:rsid w:val="00940FA9"/>
    <w:rsid w:val="009475FA"/>
    <w:rsid w:val="00964ECB"/>
    <w:rsid w:val="0097469E"/>
    <w:rsid w:val="009A410A"/>
    <w:rsid w:val="009C0B7F"/>
    <w:rsid w:val="009D0ED4"/>
    <w:rsid w:val="009D1047"/>
    <w:rsid w:val="009D66AC"/>
    <w:rsid w:val="009E0109"/>
    <w:rsid w:val="009F0563"/>
    <w:rsid w:val="009F325F"/>
    <w:rsid w:val="009F4F23"/>
    <w:rsid w:val="00A01CAA"/>
    <w:rsid w:val="00A22B79"/>
    <w:rsid w:val="00A2594D"/>
    <w:rsid w:val="00A35891"/>
    <w:rsid w:val="00A35FBF"/>
    <w:rsid w:val="00A42AFA"/>
    <w:rsid w:val="00A435A0"/>
    <w:rsid w:val="00A46B09"/>
    <w:rsid w:val="00A544D3"/>
    <w:rsid w:val="00A549CF"/>
    <w:rsid w:val="00A54B54"/>
    <w:rsid w:val="00A61685"/>
    <w:rsid w:val="00A62CB5"/>
    <w:rsid w:val="00A66327"/>
    <w:rsid w:val="00A677AB"/>
    <w:rsid w:val="00A716E0"/>
    <w:rsid w:val="00A8051D"/>
    <w:rsid w:val="00A835C9"/>
    <w:rsid w:val="00AB6AF5"/>
    <w:rsid w:val="00AB6BEE"/>
    <w:rsid w:val="00AC08D7"/>
    <w:rsid w:val="00AD6688"/>
    <w:rsid w:val="00AD7376"/>
    <w:rsid w:val="00AE199A"/>
    <w:rsid w:val="00AE2EB5"/>
    <w:rsid w:val="00AF1BAF"/>
    <w:rsid w:val="00B05537"/>
    <w:rsid w:val="00B125DE"/>
    <w:rsid w:val="00B30A88"/>
    <w:rsid w:val="00B313DF"/>
    <w:rsid w:val="00B44DAB"/>
    <w:rsid w:val="00B67CA8"/>
    <w:rsid w:val="00B80334"/>
    <w:rsid w:val="00B9426A"/>
    <w:rsid w:val="00BA3476"/>
    <w:rsid w:val="00BC08EE"/>
    <w:rsid w:val="00BC0C00"/>
    <w:rsid w:val="00BC5508"/>
    <w:rsid w:val="00BC5A31"/>
    <w:rsid w:val="00BD373F"/>
    <w:rsid w:val="00BE14E6"/>
    <w:rsid w:val="00BF2BC1"/>
    <w:rsid w:val="00C047B1"/>
    <w:rsid w:val="00C0560A"/>
    <w:rsid w:val="00C07CE1"/>
    <w:rsid w:val="00C132B8"/>
    <w:rsid w:val="00C25B2C"/>
    <w:rsid w:val="00C2776E"/>
    <w:rsid w:val="00C34139"/>
    <w:rsid w:val="00C45306"/>
    <w:rsid w:val="00C45E96"/>
    <w:rsid w:val="00C661D8"/>
    <w:rsid w:val="00C66798"/>
    <w:rsid w:val="00C72240"/>
    <w:rsid w:val="00C72B3D"/>
    <w:rsid w:val="00C80C95"/>
    <w:rsid w:val="00C83B17"/>
    <w:rsid w:val="00C879A3"/>
    <w:rsid w:val="00CA07AE"/>
    <w:rsid w:val="00CB290F"/>
    <w:rsid w:val="00CC12FE"/>
    <w:rsid w:val="00CC47AF"/>
    <w:rsid w:val="00CC674C"/>
    <w:rsid w:val="00CC6A24"/>
    <w:rsid w:val="00CC70B6"/>
    <w:rsid w:val="00CD7C56"/>
    <w:rsid w:val="00CE38C8"/>
    <w:rsid w:val="00CF1EB4"/>
    <w:rsid w:val="00CF792D"/>
    <w:rsid w:val="00D23819"/>
    <w:rsid w:val="00D266B7"/>
    <w:rsid w:val="00D315C7"/>
    <w:rsid w:val="00D45C50"/>
    <w:rsid w:val="00D50E2B"/>
    <w:rsid w:val="00D5750D"/>
    <w:rsid w:val="00D70BA0"/>
    <w:rsid w:val="00D77DBB"/>
    <w:rsid w:val="00D83DF7"/>
    <w:rsid w:val="00D86D2D"/>
    <w:rsid w:val="00D87A94"/>
    <w:rsid w:val="00D92E20"/>
    <w:rsid w:val="00D930B7"/>
    <w:rsid w:val="00DC1161"/>
    <w:rsid w:val="00DC5F6D"/>
    <w:rsid w:val="00DD1072"/>
    <w:rsid w:val="00DE5569"/>
    <w:rsid w:val="00E10783"/>
    <w:rsid w:val="00E12EF5"/>
    <w:rsid w:val="00E14199"/>
    <w:rsid w:val="00E14D4F"/>
    <w:rsid w:val="00E20012"/>
    <w:rsid w:val="00E20A15"/>
    <w:rsid w:val="00E43EE6"/>
    <w:rsid w:val="00E51AB6"/>
    <w:rsid w:val="00E53A61"/>
    <w:rsid w:val="00E55185"/>
    <w:rsid w:val="00E81370"/>
    <w:rsid w:val="00E87E57"/>
    <w:rsid w:val="00EC0136"/>
    <w:rsid w:val="00EC520E"/>
    <w:rsid w:val="00EC66CD"/>
    <w:rsid w:val="00ED4D62"/>
    <w:rsid w:val="00ED6296"/>
    <w:rsid w:val="00EE29AF"/>
    <w:rsid w:val="00EE365B"/>
    <w:rsid w:val="00F0783E"/>
    <w:rsid w:val="00F10B71"/>
    <w:rsid w:val="00F15FE6"/>
    <w:rsid w:val="00F20814"/>
    <w:rsid w:val="00F619CD"/>
    <w:rsid w:val="00F62E30"/>
    <w:rsid w:val="00F82BD2"/>
    <w:rsid w:val="00F87959"/>
    <w:rsid w:val="00F927B8"/>
    <w:rsid w:val="00FC3E17"/>
    <w:rsid w:val="00FD3BC0"/>
    <w:rsid w:val="00FD3EA1"/>
    <w:rsid w:val="00FD44DE"/>
    <w:rsid w:val="00FE7A1F"/>
    <w:rsid w:val="00FF5AA0"/>
    <w:rsid w:val="00FF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55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Emphasis"/>
    <w:basedOn w:val="a0"/>
    <w:qFormat/>
    <w:rsid w:val="00A46B09"/>
    <w:rPr>
      <w:i/>
      <w:iCs/>
    </w:rPr>
  </w:style>
  <w:style w:type="paragraph" w:customStyle="1" w:styleId="ConsPlusTitle">
    <w:name w:val="ConsPlusTitle"/>
    <w:rsid w:val="00A435A0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97B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F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2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86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39A4"/>
  </w:style>
  <w:style w:type="paragraph" w:styleId="a7">
    <w:name w:val="List Paragraph"/>
    <w:basedOn w:val="a"/>
    <w:uiPriority w:val="34"/>
    <w:qFormat/>
    <w:rsid w:val="001F39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4624"/>
  </w:style>
  <w:style w:type="paragraph" w:styleId="aa">
    <w:name w:val="footer"/>
    <w:basedOn w:val="a"/>
    <w:link w:val="ab"/>
    <w:uiPriority w:val="99"/>
    <w:semiHidden/>
    <w:unhideWhenUsed/>
    <w:rsid w:val="002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4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FE8B-743C-4383-ADDF-6F444144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TI</dc:creator>
  <cp:lastModifiedBy>PopovaTI</cp:lastModifiedBy>
  <cp:revision>23</cp:revision>
  <cp:lastPrinted>2021-03-10T05:51:00Z</cp:lastPrinted>
  <dcterms:created xsi:type="dcterms:W3CDTF">2021-02-26T07:20:00Z</dcterms:created>
  <dcterms:modified xsi:type="dcterms:W3CDTF">2021-03-12T01:31:00Z</dcterms:modified>
</cp:coreProperties>
</file>